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6C" w:rsidRPr="00076FB8" w:rsidRDefault="00115F6C" w:rsidP="00076FB8">
      <w:pPr>
        <w:spacing w:line="360" w:lineRule="auto"/>
        <w:ind w:right="-1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D525F1" w:rsidRPr="00076FB8" w:rsidRDefault="00D525F1" w:rsidP="00076FB8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</w:rPr>
      </w:pPr>
    </w:p>
    <w:p w:rsidR="00115F6C" w:rsidRPr="00076FB8" w:rsidRDefault="00115F6C" w:rsidP="00076FB8">
      <w:pPr>
        <w:spacing w:line="360" w:lineRule="auto"/>
        <w:jc w:val="center"/>
        <w:rPr>
          <w:rFonts w:ascii="Arial" w:hAnsi="Arial" w:cs="Arial"/>
          <w:b/>
          <w:spacing w:val="-3"/>
          <w:sz w:val="32"/>
          <w:szCs w:val="32"/>
          <w:u w:val="single"/>
          <w:lang w:val="es-ES_tradnl"/>
        </w:rPr>
      </w:pPr>
      <w:r w:rsidRPr="00076FB8">
        <w:rPr>
          <w:rFonts w:ascii="Arial" w:hAnsi="Arial" w:cs="Arial"/>
          <w:b/>
          <w:spacing w:val="-3"/>
          <w:sz w:val="32"/>
          <w:szCs w:val="32"/>
          <w:u w:val="single"/>
          <w:lang w:val="es-ES_tradnl"/>
        </w:rPr>
        <w:t xml:space="preserve">ANEXO </w:t>
      </w:r>
      <w:r w:rsidR="00EC2BC4" w:rsidRPr="00076FB8">
        <w:rPr>
          <w:rFonts w:ascii="Arial" w:hAnsi="Arial" w:cs="Arial"/>
          <w:b/>
          <w:spacing w:val="-3"/>
          <w:sz w:val="32"/>
          <w:szCs w:val="32"/>
          <w:u w:val="single"/>
          <w:lang w:val="es-ES_tradnl"/>
        </w:rPr>
        <w:t>VII</w:t>
      </w:r>
    </w:p>
    <w:p w:rsidR="00D525F1" w:rsidRPr="00076FB8" w:rsidRDefault="00D525F1" w:rsidP="00076FB8">
      <w:pPr>
        <w:spacing w:line="360" w:lineRule="auto"/>
        <w:jc w:val="center"/>
        <w:rPr>
          <w:rFonts w:ascii="Arial" w:hAnsi="Arial" w:cs="Arial"/>
          <w:b/>
          <w:spacing w:val="-3"/>
          <w:sz w:val="20"/>
          <w:szCs w:val="20"/>
          <w:u w:val="single"/>
          <w:lang w:val="es-ES_tradnl"/>
        </w:rPr>
      </w:pPr>
    </w:p>
    <w:p w:rsidR="00EC2BC4" w:rsidRPr="005E7F11" w:rsidRDefault="00EC2BC4" w:rsidP="00076FB8">
      <w:pPr>
        <w:spacing w:line="360" w:lineRule="auto"/>
        <w:ind w:left="-284" w:right="-285"/>
        <w:jc w:val="center"/>
        <w:rPr>
          <w:rFonts w:ascii="Arial" w:hAnsi="Arial" w:cs="Arial"/>
          <w:b/>
          <w:iCs/>
          <w:spacing w:val="-3"/>
          <w:sz w:val="28"/>
          <w:szCs w:val="28"/>
        </w:rPr>
      </w:pPr>
      <w:r w:rsidRPr="005E7F11">
        <w:rPr>
          <w:rFonts w:ascii="Arial" w:hAnsi="Arial" w:cs="Arial"/>
          <w:b/>
          <w:iCs/>
          <w:spacing w:val="-3"/>
          <w:sz w:val="28"/>
          <w:szCs w:val="28"/>
        </w:rPr>
        <w:t xml:space="preserve">MODELO DE MEMORIA PARA LOS/AS </w:t>
      </w:r>
      <w:r w:rsidR="00C854E4" w:rsidRPr="005E7F11">
        <w:rPr>
          <w:rFonts w:ascii="Arial" w:hAnsi="Arial" w:cs="Arial"/>
          <w:b/>
          <w:iCs/>
          <w:spacing w:val="-3"/>
          <w:sz w:val="28"/>
          <w:szCs w:val="28"/>
        </w:rPr>
        <w:t>ESTUDIANTES</w:t>
      </w:r>
      <w:r w:rsidRPr="005E7F11">
        <w:rPr>
          <w:rFonts w:ascii="Arial" w:hAnsi="Arial" w:cs="Arial"/>
          <w:b/>
          <w:iCs/>
          <w:spacing w:val="-3"/>
          <w:sz w:val="28"/>
          <w:szCs w:val="28"/>
        </w:rPr>
        <w:t xml:space="preserve"> QUE HAN</w:t>
      </w:r>
    </w:p>
    <w:p w:rsidR="00115F6C" w:rsidRPr="005E7F11" w:rsidRDefault="00EC2BC4" w:rsidP="00076FB8">
      <w:pPr>
        <w:spacing w:line="360" w:lineRule="auto"/>
        <w:ind w:left="-284" w:right="-285"/>
        <w:jc w:val="center"/>
        <w:rPr>
          <w:rFonts w:ascii="Arial" w:hAnsi="Arial" w:cs="Arial"/>
          <w:b/>
          <w:sz w:val="28"/>
          <w:szCs w:val="28"/>
        </w:rPr>
      </w:pPr>
      <w:r w:rsidRPr="005E7F11">
        <w:rPr>
          <w:rFonts w:ascii="Arial" w:hAnsi="Arial" w:cs="Arial"/>
          <w:b/>
          <w:iCs/>
          <w:spacing w:val="-3"/>
          <w:sz w:val="28"/>
          <w:szCs w:val="28"/>
        </w:rPr>
        <w:t>FINALIZADO SU PERÍODO DE PRÁCTICAS CURRICULARES EXTERNAS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766583" w:rsidRPr="00B4061A" w:rsidTr="00C45AF4">
        <w:tc>
          <w:tcPr>
            <w:tcW w:w="8081" w:type="dxa"/>
            <w:vAlign w:val="bottom"/>
          </w:tcPr>
          <w:p w:rsidR="00F777B2" w:rsidRPr="00076FB8" w:rsidRDefault="00F777B2" w:rsidP="00076FB8">
            <w:pPr>
              <w:spacing w:line="360" w:lineRule="auto"/>
              <w:jc w:val="center"/>
              <w:rPr>
                <w:rFonts w:ascii="Arial" w:hAnsi="Arial" w:cs="Arial"/>
                <w:bCs/>
                <w:spacing w:val="-3"/>
              </w:rPr>
            </w:pPr>
            <w:r w:rsidRPr="00076FB8">
              <w:rPr>
                <w:rFonts w:ascii="Arial" w:hAnsi="Arial" w:cs="Arial"/>
                <w:bCs/>
                <w:spacing w:val="-3"/>
              </w:rPr>
              <w:t>(extensión máxima de la memoria: 10 páginas)</w:t>
            </w:r>
          </w:p>
          <w:p w:rsidR="00115F6C" w:rsidRPr="00076FB8" w:rsidRDefault="00115F6C" w:rsidP="00076FB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</w:p>
          <w:p w:rsidR="00F777B2" w:rsidRPr="00076FB8" w:rsidRDefault="00F777B2" w:rsidP="00076FB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766583" w:rsidRPr="00076FB8" w:rsidRDefault="00766583" w:rsidP="00076FB8">
            <w:pPr>
              <w:spacing w:line="360" w:lineRule="auto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66583" w:rsidRPr="00076FB8" w:rsidRDefault="00766583" w:rsidP="00076FB8">
      <w:pPr>
        <w:spacing w:line="360" w:lineRule="auto"/>
        <w:jc w:val="center"/>
        <w:rPr>
          <w:rFonts w:ascii="Arial" w:hAnsi="Arial" w:cs="Arial"/>
          <w:b/>
          <w:spacing w:val="-3"/>
          <w:lang w:val="es-ES_tradnl"/>
        </w:rPr>
      </w:pPr>
      <w:r w:rsidRPr="00076FB8">
        <w:rPr>
          <w:rFonts w:ascii="Arial" w:hAnsi="Arial" w:cs="Arial"/>
          <w:b/>
          <w:spacing w:val="-3"/>
          <w:lang w:val="es-ES_tradnl"/>
        </w:rPr>
        <w:t xml:space="preserve">GRADO EN </w:t>
      </w:r>
      <w:sdt>
        <w:sdtPr>
          <w:rPr>
            <w:rFonts w:ascii="Arial" w:hAnsi="Arial" w:cs="Arial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076FB8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Elija un elemento.</w:t>
          </w:r>
        </w:sdtContent>
      </w:sdt>
      <w:r w:rsidR="00431EA3" w:rsidRPr="00076FB8">
        <w:rPr>
          <w:rFonts w:ascii="Arial" w:hAnsi="Arial" w:cs="Arial"/>
          <w:b/>
          <w:spacing w:val="-3"/>
          <w:lang w:val="es-ES_tradnl"/>
        </w:rPr>
        <w:t xml:space="preserve">     CURSO ACADÉMICO: </w:t>
      </w:r>
      <w:sdt>
        <w:sdtPr>
          <w:rPr>
            <w:rFonts w:ascii="Arial" w:hAnsi="Arial" w:cs="Arial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 w:rsidRPr="00076FB8">
            <w:rPr>
              <w:rStyle w:val="Textodelmarcadordeposicin"/>
              <w:rFonts w:ascii="Arial" w:hAnsi="Arial" w:cs="Arial"/>
            </w:rPr>
            <w:t>………….</w:t>
          </w:r>
        </w:sdtContent>
      </w:sdt>
    </w:p>
    <w:p w:rsidR="00851D72" w:rsidRPr="00076FB8" w:rsidRDefault="00851D72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DF709B" w:rsidRPr="00076FB8" w:rsidRDefault="00F777B2" w:rsidP="00076FB8">
      <w:pPr>
        <w:spacing w:line="360" w:lineRule="auto"/>
        <w:jc w:val="both"/>
        <w:rPr>
          <w:rFonts w:ascii="Arial" w:hAnsi="Arial" w:cs="Arial"/>
          <w:b/>
          <w:spacing w:val="-3"/>
          <w:u w:val="single"/>
          <w:lang w:val="es-ES_tradnl"/>
        </w:rPr>
      </w:pPr>
      <w:r w:rsidRPr="00076FB8">
        <w:rPr>
          <w:rFonts w:ascii="Arial" w:hAnsi="Arial" w:cs="Arial"/>
          <w:b/>
          <w:spacing w:val="-3"/>
          <w:u w:val="single"/>
          <w:lang w:val="es-ES_tradnl"/>
        </w:rPr>
        <w:t xml:space="preserve">1. </w:t>
      </w:r>
      <w:r w:rsidR="00DF709B" w:rsidRPr="00076FB8">
        <w:rPr>
          <w:rFonts w:ascii="Arial" w:hAnsi="Arial" w:cs="Arial"/>
          <w:b/>
          <w:spacing w:val="-3"/>
          <w:u w:val="single"/>
          <w:lang w:val="es-ES_tradnl"/>
        </w:rPr>
        <w:t>DATOS DEL</w:t>
      </w:r>
      <w:r w:rsidR="00C854E4" w:rsidRPr="00076FB8">
        <w:rPr>
          <w:rFonts w:ascii="Arial" w:hAnsi="Arial" w:cs="Arial"/>
          <w:b/>
          <w:spacing w:val="-3"/>
          <w:u w:val="single"/>
          <w:lang w:val="es-ES_tradnl"/>
        </w:rPr>
        <w:t>/DE LA</w:t>
      </w:r>
      <w:r w:rsidR="00DF709B" w:rsidRPr="00076FB8">
        <w:rPr>
          <w:rFonts w:ascii="Arial" w:hAnsi="Arial" w:cs="Arial"/>
          <w:b/>
          <w:spacing w:val="-3"/>
          <w:u w:val="single"/>
          <w:lang w:val="es-ES_tradnl"/>
        </w:rPr>
        <w:t xml:space="preserve"> </w:t>
      </w:r>
      <w:r w:rsidR="00C854E4" w:rsidRPr="00076FB8">
        <w:rPr>
          <w:rFonts w:ascii="Arial" w:hAnsi="Arial" w:cs="Arial"/>
          <w:b/>
          <w:spacing w:val="-3"/>
          <w:u w:val="single"/>
          <w:lang w:val="es-ES_tradnl"/>
        </w:rPr>
        <w:t>ESTUDIANTE</w:t>
      </w:r>
      <w:r w:rsidR="00DF709B" w:rsidRPr="00076FB8">
        <w:rPr>
          <w:rFonts w:ascii="Arial" w:hAnsi="Arial" w:cs="Arial"/>
          <w:b/>
          <w:spacing w:val="-3"/>
          <w:u w:val="single"/>
          <w:lang w:val="es-ES_tradnl"/>
        </w:rPr>
        <w:t xml:space="preserve">: </w:t>
      </w:r>
    </w:p>
    <w:p w:rsidR="00DF709B" w:rsidRPr="00076FB8" w:rsidRDefault="00DF709B" w:rsidP="00076FB8">
      <w:pPr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076FB8">
        <w:rPr>
          <w:rFonts w:ascii="Arial" w:hAnsi="Arial" w:cs="Arial"/>
          <w:spacing w:val="-3"/>
          <w:lang w:val="es-ES_tradnl"/>
        </w:rPr>
        <w:t xml:space="preserve">Apellidos: </w:t>
      </w:r>
      <w:sdt>
        <w:sdtPr>
          <w:rPr>
            <w:rFonts w:ascii="Arial" w:hAnsi="Arial" w:cs="Arial"/>
            <w:spacing w:val="-3"/>
            <w:lang w:val="es-ES_tradnl"/>
          </w:rPr>
          <w:id w:val="4348695"/>
          <w:placeholder>
            <w:docPart w:val="036372BD32BC41919786EC03030192FC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 xml:space="preserve">…………………………………………………………………………………………………………. </w:t>
          </w:r>
        </w:sdtContent>
      </w:sdt>
    </w:p>
    <w:p w:rsidR="00DF709B" w:rsidRPr="00076FB8" w:rsidRDefault="00DF709B" w:rsidP="00076FB8">
      <w:pPr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076FB8">
        <w:rPr>
          <w:rFonts w:ascii="Arial" w:hAnsi="Arial" w:cs="Arial"/>
          <w:spacing w:val="-3"/>
          <w:lang w:val="es-ES_tradnl"/>
        </w:rPr>
        <w:t xml:space="preserve">Nombre:  </w:t>
      </w:r>
      <w:sdt>
        <w:sdtPr>
          <w:rPr>
            <w:rFonts w:ascii="Arial" w:hAnsi="Arial" w:cs="Arial"/>
            <w:spacing w:val="-3"/>
            <w:lang w:val="es-ES_tradnl"/>
          </w:rPr>
          <w:id w:val="4348696"/>
          <w:placeholder>
            <w:docPart w:val="9B456A6F9204431FAD2E39DBA4B93B95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………………………………………………………………………………………………</w:t>
          </w:r>
        </w:sdtContent>
      </w:sdt>
    </w:p>
    <w:p w:rsidR="00DF709B" w:rsidRPr="00076FB8" w:rsidRDefault="00DF709B" w:rsidP="00076FB8">
      <w:pPr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076FB8">
        <w:rPr>
          <w:rFonts w:ascii="Arial" w:hAnsi="Arial" w:cs="Arial"/>
          <w:spacing w:val="-3"/>
          <w:lang w:val="es-ES_tradnl"/>
        </w:rPr>
        <w:t xml:space="preserve">DNI:  </w:t>
      </w:r>
      <w:sdt>
        <w:sdtPr>
          <w:rPr>
            <w:rFonts w:ascii="Arial" w:hAnsi="Arial" w:cs="Arial"/>
            <w:spacing w:val="-3"/>
            <w:lang w:val="es-ES_tradnl"/>
          </w:rPr>
          <w:id w:val="4348697"/>
          <w:placeholder>
            <w:docPart w:val="E583340C7ABF46B7B232DEDFF1995992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…..….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Calle </w:t>
      </w:r>
      <w:sdt>
        <w:sdtPr>
          <w:rPr>
            <w:rFonts w:ascii="Arial" w:hAnsi="Arial" w:cs="Arial"/>
            <w:spacing w:val="-3"/>
            <w:lang w:val="es-ES_tradnl"/>
          </w:rPr>
          <w:id w:val="4348698"/>
          <w:placeholder>
            <w:docPart w:val="A74375DC707C47A2B76D4E17A94CE607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………………………………………………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Nº   </w:t>
      </w:r>
      <w:sdt>
        <w:sdtPr>
          <w:rPr>
            <w:rFonts w:ascii="Arial" w:hAnsi="Arial" w:cs="Arial"/>
            <w:spacing w:val="-3"/>
            <w:lang w:val="es-ES_tradnl"/>
          </w:rPr>
          <w:id w:val="4348699"/>
          <w:placeholder>
            <w:docPart w:val="AAA27EB20EEE40B69202523C8715E9A3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.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  Piso </w:t>
      </w:r>
      <w:sdt>
        <w:sdtPr>
          <w:rPr>
            <w:rFonts w:ascii="Arial" w:hAnsi="Arial" w:cs="Arial"/>
            <w:spacing w:val="-3"/>
            <w:lang w:val="es-ES_tradnl"/>
          </w:rPr>
          <w:id w:val="4348700"/>
          <w:placeholder>
            <w:docPart w:val="10C079C2D578402C9FF0A144D93289FB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         </w:t>
      </w:r>
    </w:p>
    <w:p w:rsidR="00DF709B" w:rsidRPr="00076FB8" w:rsidRDefault="00DF709B" w:rsidP="00076FB8">
      <w:pPr>
        <w:spacing w:line="360" w:lineRule="auto"/>
        <w:jc w:val="both"/>
        <w:rPr>
          <w:rFonts w:ascii="Arial" w:hAnsi="Arial" w:cs="Arial"/>
          <w:spacing w:val="-3"/>
          <w:lang w:val="es-ES_tradnl"/>
        </w:rPr>
      </w:pPr>
      <w:r w:rsidRPr="00076FB8">
        <w:rPr>
          <w:rFonts w:ascii="Arial" w:hAnsi="Arial" w:cs="Arial"/>
          <w:spacing w:val="-3"/>
          <w:lang w:val="es-ES_tradnl"/>
        </w:rPr>
        <w:t xml:space="preserve">Código postal </w:t>
      </w:r>
      <w:sdt>
        <w:sdtPr>
          <w:rPr>
            <w:rFonts w:ascii="Arial" w:hAnsi="Arial" w:cs="Arial"/>
            <w:spacing w:val="-3"/>
            <w:lang w:val="es-ES_tradnl"/>
          </w:rPr>
          <w:id w:val="4348701"/>
          <w:placeholder>
            <w:docPart w:val="E44DE9B2FE7E41A1B2510F7314CC80AF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Localidad </w:t>
      </w:r>
      <w:sdt>
        <w:sdtPr>
          <w:rPr>
            <w:rFonts w:ascii="Arial" w:hAnsi="Arial" w:cs="Arial"/>
            <w:spacing w:val="-3"/>
            <w:lang w:val="es-ES_tradnl"/>
          </w:rPr>
          <w:id w:val="4348903"/>
          <w:placeholder>
            <w:docPart w:val="BA2443E11B9E43A1BE9D236F7FF90EE3"/>
          </w:placeholder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……</w:t>
          </w:r>
        </w:sdtContent>
      </w:sdt>
      <w:r w:rsidRPr="00076FB8">
        <w:rPr>
          <w:rFonts w:ascii="Arial" w:hAnsi="Arial" w:cs="Arial"/>
          <w:spacing w:val="-3"/>
          <w:lang w:val="es-ES_tradnl"/>
        </w:rPr>
        <w:t xml:space="preserve"> Provincia  </w:t>
      </w:r>
      <w:sdt>
        <w:sdtPr>
          <w:rPr>
            <w:rFonts w:ascii="Arial" w:hAnsi="Arial" w:cs="Arial"/>
            <w:spacing w:val="-3"/>
            <w:lang w:val="es-ES_tradnl"/>
          </w:rPr>
          <w:id w:val="4348703"/>
          <w:placeholder>
            <w:docPart w:val="CA6EEE9FC9CE4C1AB9F96C40A80767E6"/>
          </w:placeholder>
          <w:showingPlcHdr/>
        </w:sdtPr>
        <w:sdtEndPr/>
        <w:sdtContent>
          <w:r w:rsidRPr="00076FB8">
            <w:rPr>
              <w:rFonts w:ascii="Arial" w:hAnsi="Arial" w:cs="Arial"/>
              <w:spacing w:val="-3"/>
              <w:lang w:val="es-ES_tradnl"/>
            </w:rPr>
            <w:t>……………..</w:t>
          </w:r>
          <w:r w:rsidRPr="00076FB8">
            <w:rPr>
              <w:rStyle w:val="Textodelmarcadordeposicin"/>
              <w:rFonts w:ascii="Arial" w:eastAsiaTheme="minorHAnsi" w:hAnsi="Arial" w:cs="Arial"/>
            </w:rPr>
            <w:t>.</w:t>
          </w:r>
        </w:sdtContent>
      </w:sdt>
    </w:p>
    <w:p w:rsidR="00DF709B" w:rsidRPr="00076FB8" w:rsidRDefault="00DF709B" w:rsidP="00076FB8">
      <w:pPr>
        <w:spacing w:line="360" w:lineRule="auto"/>
        <w:rPr>
          <w:rFonts w:ascii="Arial" w:hAnsi="Arial" w:cs="Arial"/>
        </w:rPr>
      </w:pPr>
      <w:r w:rsidRPr="00076FB8">
        <w:rPr>
          <w:rFonts w:ascii="Arial" w:hAnsi="Arial" w:cs="Arial"/>
        </w:rPr>
        <w:t xml:space="preserve">Teléfono: </w:t>
      </w:r>
      <w:sdt>
        <w:sdtPr>
          <w:rPr>
            <w:rFonts w:ascii="Arial" w:hAnsi="Arial" w:cs="Arial"/>
          </w:rPr>
          <w:id w:val="4348722"/>
          <w:placeholder>
            <w:docPart w:val="96D17BCECDDA40379D67DCA9C25B42CA"/>
          </w:placeholder>
        </w:sdtPr>
        <w:sdtEndPr/>
        <w:sdtContent>
          <w:r w:rsidRPr="00076FB8">
            <w:rPr>
              <w:rFonts w:ascii="Arial" w:hAnsi="Arial" w:cs="Arial"/>
            </w:rPr>
            <w:t>……………………………………….</w:t>
          </w:r>
        </w:sdtContent>
      </w:sdt>
      <w:r w:rsidRPr="00076FB8">
        <w:rPr>
          <w:rFonts w:ascii="Arial" w:hAnsi="Arial" w:cs="Arial"/>
        </w:rPr>
        <w:t xml:space="preserve"> Móvil: </w:t>
      </w:r>
      <w:sdt>
        <w:sdtPr>
          <w:rPr>
            <w:rFonts w:ascii="Arial" w:hAnsi="Arial" w:cs="Arial"/>
          </w:rPr>
          <w:id w:val="4348920"/>
          <w:placeholder>
            <w:docPart w:val="E2C379C9F5DF451BBC0F720B9922AA84"/>
          </w:placeholder>
        </w:sdtPr>
        <w:sdtEndPr/>
        <w:sdtContent>
          <w:r w:rsidRPr="00076FB8">
            <w:rPr>
              <w:rFonts w:ascii="Arial" w:hAnsi="Arial" w:cs="Arial"/>
            </w:rPr>
            <w:t>……………………………………….</w:t>
          </w:r>
        </w:sdtContent>
      </w:sdt>
    </w:p>
    <w:p w:rsidR="00F777B2" w:rsidRPr="00076FB8" w:rsidRDefault="00DF709B" w:rsidP="00076FB8">
      <w:pPr>
        <w:spacing w:line="360" w:lineRule="auto"/>
        <w:rPr>
          <w:rFonts w:ascii="Arial" w:hAnsi="Arial" w:cs="Arial"/>
        </w:rPr>
      </w:pPr>
      <w:r w:rsidRPr="00076FB8">
        <w:rPr>
          <w:rFonts w:ascii="Arial" w:hAnsi="Arial" w:cs="Arial"/>
        </w:rPr>
        <w:t xml:space="preserve">Correo-e: </w:t>
      </w:r>
      <w:sdt>
        <w:sdtPr>
          <w:rPr>
            <w:rFonts w:ascii="Arial" w:hAnsi="Arial" w:cs="Arial"/>
          </w:rPr>
          <w:id w:val="4348921"/>
          <w:placeholder>
            <w:docPart w:val="B761DC1826844A30ADD99B7C095F64DE"/>
          </w:placeholder>
        </w:sdtPr>
        <w:sdtEndPr/>
        <w:sdtContent>
          <w:r w:rsidRPr="00076FB8">
            <w:rPr>
              <w:rFonts w:ascii="Arial" w:hAnsi="Arial" w:cs="Arial"/>
            </w:rPr>
            <w:t>……………………………………….</w:t>
          </w:r>
        </w:sdtContent>
      </w:sdt>
    </w:p>
    <w:p w:rsidR="00851D72" w:rsidRPr="00076FB8" w:rsidRDefault="00851D72" w:rsidP="00076FB8">
      <w:pPr>
        <w:spacing w:line="360" w:lineRule="auto"/>
        <w:rPr>
          <w:rFonts w:ascii="Arial" w:hAnsi="Arial" w:cs="Arial"/>
        </w:rPr>
      </w:pPr>
      <w:r w:rsidRPr="00076FB8">
        <w:rPr>
          <w:rFonts w:ascii="Arial" w:hAnsi="Arial" w:cs="Arial"/>
          <w:spacing w:val="-3"/>
        </w:rPr>
        <w:t>E</w:t>
      </w:r>
      <w:r w:rsidR="00C854E4" w:rsidRPr="00076FB8">
        <w:rPr>
          <w:rFonts w:ascii="Arial" w:hAnsi="Arial" w:cs="Arial"/>
          <w:spacing w:val="-3"/>
        </w:rPr>
        <w:t>ntidad</w:t>
      </w:r>
      <w:r w:rsidR="00F777B2" w:rsidRPr="00076FB8">
        <w:rPr>
          <w:rFonts w:ascii="Arial" w:hAnsi="Arial" w:cs="Arial"/>
          <w:spacing w:val="-3"/>
        </w:rPr>
        <w:t xml:space="preserve"> en la que ha realizado las prácticas: </w:t>
      </w:r>
      <w:sdt>
        <w:sdtPr>
          <w:rPr>
            <w:rFonts w:ascii="Arial" w:hAnsi="Arial" w:cs="Arial"/>
          </w:rPr>
          <w:id w:val="28400396"/>
          <w:placeholder>
            <w:docPart w:val="834CD1B817D54AB0823E4E6457F26D90"/>
          </w:placeholder>
        </w:sdtPr>
        <w:sdtEndPr/>
        <w:sdtContent>
          <w:r w:rsidR="00F777B2" w:rsidRPr="00076FB8">
            <w:rPr>
              <w:rFonts w:ascii="Arial" w:hAnsi="Arial" w:cs="Arial"/>
            </w:rPr>
            <w:t>………………………………….</w:t>
          </w:r>
        </w:sdtContent>
      </w:sdt>
    </w:p>
    <w:p w:rsidR="004520D9" w:rsidRPr="00076FB8" w:rsidRDefault="004520D9" w:rsidP="00076FB8">
      <w:pPr>
        <w:spacing w:line="360" w:lineRule="auto"/>
        <w:rPr>
          <w:rFonts w:ascii="Arial" w:hAnsi="Arial" w:cs="Arial"/>
        </w:rPr>
      </w:pPr>
      <w:r w:rsidRPr="00076FB8">
        <w:rPr>
          <w:rFonts w:ascii="Arial" w:hAnsi="Arial" w:cs="Arial"/>
        </w:rPr>
        <w:t xml:space="preserve">Duración (meses): </w:t>
      </w:r>
      <w:sdt>
        <w:sdtPr>
          <w:rPr>
            <w:rFonts w:ascii="Arial" w:hAnsi="Arial" w:cs="Arial"/>
            <w:spacing w:val="-3"/>
          </w:rPr>
          <w:id w:val="28400398"/>
          <w:placeholder>
            <w:docPart w:val="C91AD31B054645ADAFE3E11A1F5D5080"/>
          </w:placeholder>
        </w:sdtPr>
        <w:sdtEndPr>
          <w:rPr>
            <w:bCs/>
          </w:rPr>
        </w:sdtEndPr>
        <w:sdtContent>
          <w:r w:rsidRPr="00076FB8">
            <w:rPr>
              <w:rFonts w:ascii="Arial" w:hAnsi="Arial" w:cs="Arial"/>
              <w:spacing w:val="-3"/>
            </w:rPr>
            <w:t>….…………………….</w:t>
          </w:r>
          <w:r w:rsidRPr="00076FB8">
            <w:rPr>
              <w:rFonts w:ascii="Arial" w:hAnsi="Arial" w:cs="Arial"/>
              <w:bCs/>
              <w:spacing w:val="-3"/>
            </w:rPr>
            <w:t>.</w:t>
          </w:r>
        </w:sdtContent>
      </w:sdt>
    </w:p>
    <w:p w:rsidR="004520D9" w:rsidRPr="00076FB8" w:rsidRDefault="004520D9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spacing w:val="-3"/>
        </w:rPr>
        <w:t>Número de horas de prácticas realizadas:</w:t>
      </w:r>
      <w:sdt>
        <w:sdtPr>
          <w:rPr>
            <w:rFonts w:ascii="Arial" w:hAnsi="Arial" w:cs="Arial"/>
            <w:spacing w:val="-3"/>
          </w:rPr>
          <w:id w:val="28400397"/>
          <w:placeholder>
            <w:docPart w:val="57F6B0C7A6DD4082BC97379929CC37AB"/>
          </w:placeholder>
        </w:sdtPr>
        <w:sdtEndPr>
          <w:rPr>
            <w:bCs/>
          </w:rPr>
        </w:sdtEndPr>
        <w:sdtContent>
          <w:r w:rsidRPr="00076FB8">
            <w:rPr>
              <w:rFonts w:ascii="Arial" w:hAnsi="Arial" w:cs="Arial"/>
              <w:spacing w:val="-3"/>
            </w:rPr>
            <w:t>….…………………….</w:t>
          </w:r>
          <w:r w:rsidRPr="00076FB8">
            <w:rPr>
              <w:rFonts w:ascii="Arial" w:hAnsi="Arial" w:cs="Arial"/>
              <w:bCs/>
              <w:spacing w:val="-3"/>
            </w:rPr>
            <w:t>.</w:t>
          </w:r>
        </w:sdtContent>
      </w:sdt>
    </w:p>
    <w:p w:rsidR="004520D9" w:rsidRPr="00076FB8" w:rsidRDefault="004520D9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Tutor/a de la e</w:t>
      </w:r>
      <w:r w:rsidR="00C854E4" w:rsidRPr="00076FB8">
        <w:rPr>
          <w:rFonts w:ascii="Arial" w:hAnsi="Arial" w:cs="Arial"/>
          <w:bCs/>
          <w:spacing w:val="-3"/>
        </w:rPr>
        <w:t>ntidad</w:t>
      </w:r>
      <w:r w:rsidRPr="00076FB8">
        <w:rPr>
          <w:rFonts w:ascii="Arial" w:hAnsi="Arial" w:cs="Arial"/>
          <w:bCs/>
          <w:spacing w:val="-3"/>
        </w:rPr>
        <w:t xml:space="preserve">: </w:t>
      </w:r>
      <w:sdt>
        <w:sdtPr>
          <w:rPr>
            <w:rFonts w:ascii="Arial" w:hAnsi="Arial" w:cs="Arial"/>
            <w:spacing w:val="-3"/>
          </w:rPr>
          <w:id w:val="28400400"/>
          <w:placeholder>
            <w:docPart w:val="BC781EA719414B5F8A8E833959B555C7"/>
          </w:placeholder>
        </w:sdtPr>
        <w:sdtEndPr>
          <w:rPr>
            <w:bCs/>
          </w:rPr>
        </w:sdtEndPr>
        <w:sdtContent>
          <w:r w:rsidRPr="00076FB8">
            <w:rPr>
              <w:rFonts w:ascii="Arial" w:hAnsi="Arial" w:cs="Arial"/>
              <w:spacing w:val="-3"/>
            </w:rPr>
            <w:t>….…………………….</w:t>
          </w:r>
          <w:r w:rsidRPr="00076FB8">
            <w:rPr>
              <w:rFonts w:ascii="Arial" w:hAnsi="Arial" w:cs="Arial"/>
              <w:bCs/>
              <w:spacing w:val="-3"/>
            </w:rPr>
            <w:t>.</w:t>
          </w:r>
        </w:sdtContent>
      </w:sdt>
    </w:p>
    <w:p w:rsidR="00B37EC6" w:rsidRPr="00076FB8" w:rsidRDefault="00B37EC6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 xml:space="preserve">Tutor/a académico/a: </w:t>
      </w:r>
      <w:sdt>
        <w:sdtPr>
          <w:rPr>
            <w:rFonts w:ascii="Arial" w:hAnsi="Arial" w:cs="Arial"/>
            <w:spacing w:val="-3"/>
          </w:rPr>
          <w:id w:val="9787034"/>
          <w:placeholder>
            <w:docPart w:val="38365AB5EEC745E7BC79104DDD087F13"/>
          </w:placeholder>
        </w:sdtPr>
        <w:sdtEndPr>
          <w:rPr>
            <w:bCs/>
          </w:rPr>
        </w:sdtEndPr>
        <w:sdtContent>
          <w:r w:rsidRPr="00076FB8">
            <w:rPr>
              <w:rFonts w:ascii="Arial" w:hAnsi="Arial" w:cs="Arial"/>
              <w:spacing w:val="-3"/>
            </w:rPr>
            <w:t>….…………………….</w:t>
          </w:r>
          <w:r w:rsidRPr="00076FB8">
            <w:rPr>
              <w:rFonts w:ascii="Arial" w:hAnsi="Arial" w:cs="Arial"/>
              <w:bCs/>
              <w:spacing w:val="-3"/>
            </w:rPr>
            <w:t>.</w:t>
          </w:r>
        </w:sdtContent>
      </w:sdt>
    </w:p>
    <w:p w:rsidR="004520D9" w:rsidRPr="00076FB8" w:rsidRDefault="004520D9" w:rsidP="00076FB8">
      <w:pPr>
        <w:spacing w:line="360" w:lineRule="auto"/>
        <w:rPr>
          <w:rFonts w:ascii="Arial" w:hAnsi="Arial" w:cs="Arial"/>
          <w:b/>
          <w:spacing w:val="-3"/>
        </w:rPr>
      </w:pPr>
    </w:p>
    <w:p w:rsidR="00545DC0" w:rsidRPr="00076FB8" w:rsidRDefault="004520D9" w:rsidP="00076FB8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76FB8">
        <w:rPr>
          <w:rFonts w:ascii="Arial" w:hAnsi="Arial" w:cs="Arial"/>
          <w:b/>
          <w:bCs/>
          <w:spacing w:val="-3"/>
          <w:u w:val="single"/>
        </w:rPr>
        <w:t xml:space="preserve">2. </w:t>
      </w:r>
      <w:r w:rsidR="00545DC0" w:rsidRPr="00076FB8">
        <w:rPr>
          <w:rFonts w:ascii="Arial" w:hAnsi="Arial" w:cs="Arial"/>
          <w:b/>
          <w:bCs/>
          <w:spacing w:val="-3"/>
          <w:u w:val="single"/>
        </w:rPr>
        <w:t>DATOS DE LA E</w:t>
      </w:r>
      <w:r w:rsidR="002F33DE" w:rsidRPr="00076FB8">
        <w:rPr>
          <w:rFonts w:ascii="Arial" w:hAnsi="Arial" w:cs="Arial"/>
          <w:b/>
          <w:bCs/>
          <w:spacing w:val="-3"/>
          <w:u w:val="single"/>
        </w:rPr>
        <w:t>NTIDAD</w:t>
      </w:r>
      <w:r w:rsidRPr="00076FB8">
        <w:rPr>
          <w:rFonts w:ascii="Arial" w:hAnsi="Arial" w:cs="Arial"/>
          <w:b/>
          <w:bCs/>
          <w:spacing w:val="-3"/>
          <w:u w:val="single"/>
        </w:rPr>
        <w:t>:</w:t>
      </w:r>
    </w:p>
    <w:p w:rsidR="00545DC0" w:rsidRPr="00076FB8" w:rsidRDefault="00545DC0" w:rsidP="00076FB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076FB8">
        <w:rPr>
          <w:rFonts w:ascii="Arial" w:eastAsiaTheme="minorHAnsi" w:hAnsi="Arial" w:cs="Arial"/>
          <w:color w:val="000000"/>
          <w:lang w:eastAsia="en-US"/>
        </w:rPr>
        <w:lastRenderedPageBreak/>
        <w:t>2.1. Dirección, teléfono, fax, correo electrónico, página web, etc.</w:t>
      </w:r>
    </w:p>
    <w:sdt>
      <w:sdtPr>
        <w:rPr>
          <w:rFonts w:ascii="Arial" w:hAnsi="Arial" w:cs="Arial"/>
          <w:spacing w:val="-3"/>
        </w:rPr>
        <w:id w:val="28400401"/>
        <w:placeholder>
          <w:docPart w:val="616256A4FB664F6FB036420B30B9CA3B"/>
        </w:placeholder>
        <w:showingPlcHdr/>
      </w:sdtPr>
      <w:sdtEndPr/>
      <w:sdtContent>
        <w:p w:rsidR="00545DC0" w:rsidRPr="00076FB8" w:rsidRDefault="00545DC0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545DC0" w:rsidRPr="00076FB8" w:rsidRDefault="00B37EC6" w:rsidP="00076FB8">
          <w:pPr>
            <w:spacing w:line="360" w:lineRule="auto"/>
            <w:jc w:val="both"/>
            <w:rPr>
              <w:rFonts w:ascii="Arial" w:eastAsiaTheme="minorHAnsi" w:hAnsi="Arial" w:cs="Arial"/>
              <w:color w:val="808080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B37EC6" w:rsidRPr="00076FB8" w:rsidRDefault="00B37EC6" w:rsidP="00076FB8">
      <w:pPr>
        <w:spacing w:line="360" w:lineRule="auto"/>
        <w:jc w:val="both"/>
        <w:rPr>
          <w:rFonts w:ascii="Arial" w:hAnsi="Arial" w:cs="Arial"/>
          <w:spacing w:val="-3"/>
        </w:rPr>
      </w:pPr>
    </w:p>
    <w:p w:rsidR="00545DC0" w:rsidRPr="00076FB8" w:rsidRDefault="00545DC0" w:rsidP="00076FB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  <w:r w:rsidRPr="00076FB8">
        <w:rPr>
          <w:rFonts w:ascii="Arial" w:eastAsiaTheme="minorHAnsi" w:hAnsi="Arial" w:cs="Arial"/>
          <w:color w:val="000000"/>
          <w:lang w:eastAsia="en-US"/>
        </w:rPr>
        <w:t>2.2. Organigrama y actividades principales de la e</w:t>
      </w:r>
      <w:r w:rsidR="0095034A" w:rsidRPr="00076FB8">
        <w:rPr>
          <w:rFonts w:ascii="Arial" w:eastAsiaTheme="minorHAnsi" w:hAnsi="Arial" w:cs="Arial"/>
          <w:color w:val="000000"/>
          <w:lang w:eastAsia="en-US"/>
        </w:rPr>
        <w:t>ntidad</w:t>
      </w:r>
      <w:r w:rsidRPr="00076FB8">
        <w:rPr>
          <w:rFonts w:ascii="Arial" w:eastAsiaTheme="minorHAnsi" w:hAnsi="Arial" w:cs="Arial"/>
          <w:color w:val="000000"/>
          <w:lang w:eastAsia="en-US"/>
        </w:rPr>
        <w:t>.</w:t>
      </w:r>
    </w:p>
    <w:sdt>
      <w:sdtPr>
        <w:rPr>
          <w:rFonts w:ascii="Arial" w:hAnsi="Arial" w:cs="Arial"/>
          <w:spacing w:val="-3"/>
        </w:rPr>
        <w:id w:val="28400402"/>
        <w:placeholder>
          <w:docPart w:val="0BB84C4396DF48E2B7CCC1FC12D3BB59"/>
        </w:placeholder>
        <w:showingPlcHdr/>
      </w:sdtPr>
      <w:sdtEndPr/>
      <w:sdtContent>
        <w:p w:rsidR="00545DC0" w:rsidRPr="00076FB8" w:rsidRDefault="00545DC0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B37EC6" w:rsidRPr="00076FB8" w:rsidRDefault="00545DC0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  <w:p w:rsidR="00B37EC6" w:rsidRPr="00076FB8" w:rsidRDefault="00B37EC6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  <w:p w:rsidR="00545DC0" w:rsidRPr="00076FB8" w:rsidRDefault="00B37EC6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B37EC6" w:rsidRPr="00076FB8" w:rsidRDefault="00B37EC6" w:rsidP="00076FB8">
      <w:pPr>
        <w:spacing w:line="360" w:lineRule="auto"/>
        <w:jc w:val="both"/>
        <w:rPr>
          <w:rFonts w:ascii="Arial" w:hAnsi="Arial" w:cs="Arial"/>
          <w:spacing w:val="-3"/>
        </w:rPr>
      </w:pPr>
    </w:p>
    <w:p w:rsidR="00545DC0" w:rsidRPr="00076FB8" w:rsidRDefault="00545DC0" w:rsidP="00076FB8">
      <w:pPr>
        <w:spacing w:line="360" w:lineRule="auto"/>
        <w:jc w:val="both"/>
        <w:rPr>
          <w:rFonts w:ascii="Arial" w:hAnsi="Arial" w:cs="Arial"/>
          <w:spacing w:val="-3"/>
        </w:rPr>
      </w:pPr>
      <w:r w:rsidRPr="00076FB8">
        <w:rPr>
          <w:rFonts w:ascii="Arial" w:eastAsiaTheme="minorHAnsi" w:hAnsi="Arial" w:cs="Arial"/>
          <w:color w:val="000000"/>
          <w:lang w:eastAsia="en-US"/>
        </w:rPr>
        <w:t>2.3. Tecnologías de la información y la comunicación (TIC) de que dispone la e</w:t>
      </w:r>
      <w:r w:rsidR="0095034A" w:rsidRPr="00076FB8">
        <w:rPr>
          <w:rFonts w:ascii="Arial" w:eastAsiaTheme="minorHAnsi" w:hAnsi="Arial" w:cs="Arial"/>
          <w:color w:val="000000"/>
          <w:lang w:eastAsia="en-US"/>
        </w:rPr>
        <w:t>ntidad</w:t>
      </w:r>
      <w:r w:rsidRPr="00076FB8">
        <w:rPr>
          <w:rFonts w:ascii="Arial" w:eastAsiaTheme="minorHAnsi" w:hAnsi="Arial" w:cs="Arial"/>
          <w:color w:val="000000"/>
          <w:lang w:eastAsia="en-US"/>
        </w:rPr>
        <w:t>.</w:t>
      </w:r>
      <w:r w:rsidRPr="00076FB8">
        <w:rPr>
          <w:rFonts w:ascii="Arial" w:hAnsi="Arial" w:cs="Arial"/>
          <w:spacing w:val="-3"/>
        </w:rPr>
        <w:t xml:space="preserve"> </w:t>
      </w:r>
    </w:p>
    <w:sdt>
      <w:sdtPr>
        <w:rPr>
          <w:rFonts w:ascii="Arial" w:hAnsi="Arial" w:cs="Arial"/>
          <w:spacing w:val="-3"/>
        </w:rPr>
        <w:id w:val="28400403"/>
        <w:placeholder>
          <w:docPart w:val="B8D8C85673174357AB88FE684DD1551F"/>
        </w:placeholder>
        <w:showingPlcHdr/>
      </w:sdtPr>
      <w:sdtEndPr/>
      <w:sdtContent>
        <w:p w:rsidR="00545DC0" w:rsidRPr="00076FB8" w:rsidRDefault="00545DC0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…………………………………………………………..</w:t>
          </w:r>
        </w:p>
      </w:sdtContent>
    </w:sdt>
    <w:p w:rsidR="00545DC0" w:rsidRPr="00076FB8" w:rsidRDefault="00545DC0" w:rsidP="00076FB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</w:p>
    <w:p w:rsidR="00545DC0" w:rsidRPr="00076FB8" w:rsidRDefault="00545DC0" w:rsidP="00076FB8">
      <w:pPr>
        <w:spacing w:line="360" w:lineRule="auto"/>
        <w:jc w:val="both"/>
        <w:rPr>
          <w:rFonts w:ascii="Arial" w:hAnsi="Arial" w:cs="Arial"/>
          <w:spacing w:val="-3"/>
        </w:rPr>
      </w:pPr>
      <w:r w:rsidRPr="00076FB8">
        <w:rPr>
          <w:rFonts w:ascii="Arial" w:eastAsiaTheme="minorHAnsi" w:hAnsi="Arial" w:cs="Arial"/>
          <w:color w:val="000000"/>
          <w:lang w:eastAsia="en-US"/>
        </w:rPr>
        <w:t>2.4. Datos generales (dentro de lo posible): nº de empleados, resultados, etc. Si existe, adjuntar la memoria o información institucional de la e</w:t>
      </w:r>
      <w:r w:rsidR="0095034A" w:rsidRPr="00076FB8">
        <w:rPr>
          <w:rFonts w:ascii="Arial" w:eastAsiaTheme="minorHAnsi" w:hAnsi="Arial" w:cs="Arial"/>
          <w:color w:val="000000"/>
          <w:lang w:eastAsia="en-US"/>
        </w:rPr>
        <w:t>ntidad</w:t>
      </w:r>
      <w:r w:rsidRPr="00076FB8">
        <w:rPr>
          <w:rFonts w:ascii="Arial" w:eastAsiaTheme="minorHAnsi" w:hAnsi="Arial" w:cs="Arial"/>
          <w:color w:val="000000"/>
          <w:lang w:eastAsia="en-US"/>
        </w:rPr>
        <w:t>.</w:t>
      </w:r>
      <w:r w:rsidRPr="00076FB8">
        <w:rPr>
          <w:rFonts w:ascii="Arial" w:hAnsi="Arial" w:cs="Arial"/>
          <w:spacing w:val="-3"/>
        </w:rPr>
        <w:t xml:space="preserve"> </w:t>
      </w:r>
    </w:p>
    <w:sdt>
      <w:sdtPr>
        <w:rPr>
          <w:rFonts w:ascii="Arial" w:hAnsi="Arial" w:cs="Arial"/>
          <w:spacing w:val="-3"/>
        </w:rPr>
        <w:id w:val="28400404"/>
        <w:placeholder>
          <w:docPart w:val="911204A2C5C94955ACD12A6B556BFBEA"/>
        </w:placeholder>
        <w:showingPlcHdr/>
      </w:sdtPr>
      <w:sdtEndPr/>
      <w:sdtContent>
        <w:p w:rsidR="00545DC0" w:rsidRPr="00076FB8" w:rsidRDefault="00545DC0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…………………………………………………………..</w:t>
          </w:r>
        </w:p>
      </w:sdtContent>
    </w:sdt>
    <w:p w:rsidR="00545DC0" w:rsidRPr="00076FB8" w:rsidRDefault="00545DC0" w:rsidP="00076FB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000"/>
          <w:lang w:eastAsia="en-US"/>
        </w:rPr>
      </w:pPr>
    </w:p>
    <w:p w:rsidR="00545DC0" w:rsidRPr="00076FB8" w:rsidRDefault="00545DC0" w:rsidP="00076FB8">
      <w:pPr>
        <w:spacing w:line="360" w:lineRule="auto"/>
        <w:jc w:val="both"/>
        <w:rPr>
          <w:rFonts w:ascii="Arial" w:hAnsi="Arial" w:cs="Arial"/>
          <w:spacing w:val="-3"/>
        </w:rPr>
      </w:pPr>
      <w:r w:rsidRPr="00076FB8">
        <w:rPr>
          <w:rFonts w:ascii="Arial" w:eastAsiaTheme="minorHAnsi" w:hAnsi="Arial" w:cs="Arial"/>
          <w:color w:val="000000"/>
          <w:lang w:eastAsia="en-US"/>
        </w:rPr>
        <w:t>2.5. Medios de comunicación comerciales utilizados por la e</w:t>
      </w:r>
      <w:r w:rsidR="0095034A" w:rsidRPr="00076FB8">
        <w:rPr>
          <w:rFonts w:ascii="Arial" w:eastAsiaTheme="minorHAnsi" w:hAnsi="Arial" w:cs="Arial"/>
          <w:color w:val="000000"/>
          <w:lang w:eastAsia="en-US"/>
        </w:rPr>
        <w:t>ntidad</w:t>
      </w:r>
      <w:r w:rsidRPr="00076FB8">
        <w:rPr>
          <w:rFonts w:ascii="Arial" w:eastAsiaTheme="minorHAnsi" w:hAnsi="Arial" w:cs="Arial"/>
          <w:color w:val="000000"/>
          <w:lang w:eastAsia="en-US"/>
        </w:rPr>
        <w:t>: marcas, imagen, folletos, webs, etc.</w:t>
      </w:r>
      <w:r w:rsidRPr="00076FB8">
        <w:rPr>
          <w:rFonts w:ascii="Arial" w:hAnsi="Arial" w:cs="Arial"/>
          <w:spacing w:val="-3"/>
        </w:rPr>
        <w:t xml:space="preserve"> </w:t>
      </w:r>
    </w:p>
    <w:sdt>
      <w:sdtPr>
        <w:rPr>
          <w:rFonts w:ascii="Arial" w:hAnsi="Arial" w:cs="Arial"/>
          <w:spacing w:val="-3"/>
        </w:rPr>
        <w:id w:val="9787045"/>
        <w:placeholder>
          <w:docPart w:val="5DB939D5F4B745C2BB80EB24EBCCAAE7"/>
        </w:placeholder>
        <w:showingPlcHdr/>
      </w:sdtPr>
      <w:sdtEndPr/>
      <w:sdtContent>
        <w:p w:rsidR="00B37EC6" w:rsidRPr="00076FB8" w:rsidRDefault="00B37EC6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…………………………………………………………..</w:t>
          </w:r>
        </w:p>
      </w:sdtContent>
    </w:sdt>
    <w:p w:rsidR="00545DC0" w:rsidRPr="00076FB8" w:rsidRDefault="00545DC0" w:rsidP="00076FB8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213F54" w:rsidRPr="00076FB8" w:rsidRDefault="00213F54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  <w:r w:rsidRPr="00076FB8">
        <w:rPr>
          <w:rFonts w:ascii="Arial" w:hAnsi="Arial" w:cs="Arial"/>
          <w:b/>
          <w:bCs/>
          <w:spacing w:val="-3"/>
          <w:u w:val="single"/>
        </w:rPr>
        <w:t>3. PERSONAS, DETALLANDO CARGO, CON LAS QUE TE HAS RELACIONADO EN EL DESEMPEÑO DE LA</w:t>
      </w:r>
      <w:r w:rsidR="001D0DDB" w:rsidRPr="00076FB8">
        <w:rPr>
          <w:rFonts w:ascii="Arial" w:hAnsi="Arial" w:cs="Arial"/>
          <w:b/>
          <w:bCs/>
          <w:spacing w:val="-3"/>
          <w:u w:val="single"/>
        </w:rPr>
        <w:t>S</w:t>
      </w:r>
      <w:r w:rsidRPr="00076FB8">
        <w:rPr>
          <w:rFonts w:ascii="Arial" w:hAnsi="Arial" w:cs="Arial"/>
          <w:b/>
          <w:bCs/>
          <w:spacing w:val="-3"/>
          <w:u w:val="single"/>
        </w:rPr>
        <w:t xml:space="preserve"> PRÁCTICA</w:t>
      </w:r>
      <w:r w:rsidR="001D0DDB" w:rsidRPr="00076FB8">
        <w:rPr>
          <w:rFonts w:ascii="Arial" w:hAnsi="Arial" w:cs="Arial"/>
          <w:b/>
          <w:bCs/>
          <w:spacing w:val="-3"/>
          <w:u w:val="single"/>
        </w:rPr>
        <w:t>S</w:t>
      </w:r>
      <w:r w:rsidRPr="00076FB8">
        <w:rPr>
          <w:rFonts w:ascii="Arial" w:hAnsi="Arial" w:cs="Arial"/>
          <w:b/>
          <w:bCs/>
          <w:spacing w:val="-3"/>
          <w:u w:val="single"/>
        </w:rPr>
        <w:t>:</w:t>
      </w:r>
    </w:p>
    <w:sdt>
      <w:sdtPr>
        <w:rPr>
          <w:rFonts w:ascii="Arial" w:hAnsi="Arial" w:cs="Arial"/>
          <w:spacing w:val="-3"/>
        </w:rPr>
        <w:id w:val="1423951"/>
        <w:placeholder>
          <w:docPart w:val="38BAA5D280114C43ABF125887AF61DD2"/>
        </w:placeholder>
        <w:showingPlcHdr/>
      </w:sdtPr>
      <w:sdtEndPr/>
      <w:sdtContent>
        <w:p w:rsidR="00006EC9" w:rsidRPr="00076FB8" w:rsidRDefault="00006EC9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006EC9" w:rsidRPr="00076FB8" w:rsidRDefault="00006EC9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006EC9" w:rsidRPr="00076FB8" w:rsidRDefault="00006EC9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213F54" w:rsidRPr="00076FB8" w:rsidRDefault="00213F54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  <w:r w:rsidRPr="00076FB8">
        <w:rPr>
          <w:rFonts w:ascii="Arial" w:hAnsi="Arial" w:cs="Arial"/>
          <w:b/>
          <w:bCs/>
          <w:spacing w:val="-3"/>
          <w:u w:val="single"/>
        </w:rPr>
        <w:t>4. DESCRIPCIÓN DE LAS PRÁCTICAS REALIZADAS</w:t>
      </w:r>
    </w:p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4.1. Lugar donde se han realizado las prácticas: departamentos, localidad, etc.</w:t>
      </w:r>
    </w:p>
    <w:sdt>
      <w:sdtPr>
        <w:rPr>
          <w:rFonts w:ascii="Arial" w:hAnsi="Arial" w:cs="Arial"/>
          <w:spacing w:val="-3"/>
        </w:rPr>
        <w:id w:val="28400410"/>
        <w:placeholder>
          <w:docPart w:val="6E8741BDAE8141379AF67F43832C7380"/>
        </w:placeholder>
        <w:showingPlcHdr/>
      </w:sdtPr>
      <w:sdtEndPr/>
      <w:sdtContent>
        <w:p w:rsidR="00605295" w:rsidRPr="00076FB8" w:rsidRDefault="00605295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605295" w:rsidRPr="00076FB8" w:rsidRDefault="00605295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 xml:space="preserve">4.2. </w:t>
      </w:r>
      <w:r w:rsidR="0095034A" w:rsidRPr="00076FB8">
        <w:rPr>
          <w:rFonts w:ascii="Arial" w:hAnsi="Arial" w:cs="Arial"/>
          <w:bCs/>
          <w:spacing w:val="-3"/>
        </w:rPr>
        <w:t>Personas de c</w:t>
      </w:r>
      <w:r w:rsidRPr="00076FB8">
        <w:rPr>
          <w:rFonts w:ascii="Arial" w:hAnsi="Arial" w:cs="Arial"/>
          <w:bCs/>
          <w:spacing w:val="-3"/>
        </w:rPr>
        <w:t xml:space="preserve">ontacto o </w:t>
      </w:r>
      <w:r w:rsidR="0095034A" w:rsidRPr="00076FB8">
        <w:rPr>
          <w:rFonts w:ascii="Arial" w:hAnsi="Arial" w:cs="Arial"/>
          <w:bCs/>
          <w:spacing w:val="-3"/>
        </w:rPr>
        <w:t>responsables de tutoría</w:t>
      </w:r>
      <w:r w:rsidRPr="00076FB8">
        <w:rPr>
          <w:rFonts w:ascii="Arial" w:hAnsi="Arial" w:cs="Arial"/>
          <w:bCs/>
          <w:spacing w:val="-3"/>
        </w:rPr>
        <w:t xml:space="preserve"> en la e</w:t>
      </w:r>
      <w:r w:rsidR="0095034A" w:rsidRPr="00076FB8">
        <w:rPr>
          <w:rFonts w:ascii="Arial" w:hAnsi="Arial" w:cs="Arial"/>
          <w:bCs/>
          <w:spacing w:val="-3"/>
        </w:rPr>
        <w:t>ntidad</w:t>
      </w:r>
      <w:r w:rsidRPr="00076FB8">
        <w:rPr>
          <w:rFonts w:ascii="Arial" w:hAnsi="Arial" w:cs="Arial"/>
          <w:bCs/>
          <w:spacing w:val="-3"/>
        </w:rPr>
        <w:t>.</w:t>
      </w:r>
    </w:p>
    <w:sdt>
      <w:sdtPr>
        <w:rPr>
          <w:rFonts w:ascii="Arial" w:hAnsi="Arial" w:cs="Arial"/>
          <w:spacing w:val="-3"/>
        </w:rPr>
        <w:id w:val="28400411"/>
        <w:placeholder>
          <w:docPart w:val="73784E8A630548A994B108ED7E4674C8"/>
        </w:placeholder>
        <w:showingPlcHdr/>
      </w:sdtPr>
      <w:sdtEndPr/>
      <w:sdtContent>
        <w:p w:rsidR="00605295" w:rsidRPr="00076FB8" w:rsidRDefault="00605295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605295" w:rsidRPr="00076FB8" w:rsidRDefault="00605295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4.3. Cronograma de actividades.</w:t>
      </w:r>
    </w:p>
    <w:p w:rsidR="001A768B" w:rsidRPr="00076FB8" w:rsidRDefault="00605295" w:rsidP="00076FB8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Times New Roman"/>
          <w:bCs/>
          <w:spacing w:val="-3"/>
        </w:rPr>
      </w:pPr>
      <w:r w:rsidRPr="00076FB8">
        <w:rPr>
          <w:spacing w:val="-3"/>
        </w:rPr>
        <w:t>Fecha de inicio</w:t>
      </w:r>
      <w:r w:rsidR="001A768B" w:rsidRPr="00076FB8">
        <w:rPr>
          <w:spacing w:val="-3"/>
        </w:rPr>
        <w:t xml:space="preserve">:  </w:t>
      </w:r>
      <w:sdt>
        <w:sdtPr>
          <w:rPr>
            <w:spacing w:val="-3"/>
          </w:rPr>
          <w:id w:val="28400421"/>
          <w:placeholder>
            <w:docPart w:val="9342814A507F4262867C55790B00F8B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A768B" w:rsidRPr="00076FB8">
            <w:rPr>
              <w:rStyle w:val="Textodelmarcadordeposicin"/>
              <w:rFonts w:cs="Arial"/>
            </w:rPr>
            <w:t>Clic aquí para escribir una fecha</w:t>
          </w:r>
          <w:r w:rsidR="001A768B" w:rsidRPr="00B4061A">
            <w:rPr>
              <w:rStyle w:val="Textodelmarcadordeposicin"/>
              <w:rFonts w:cs="Arial"/>
            </w:rPr>
            <w:t>.</w:t>
          </w:r>
        </w:sdtContent>
      </w:sdt>
    </w:p>
    <w:p w:rsidR="001A768B" w:rsidRPr="00076FB8" w:rsidRDefault="001A768B" w:rsidP="00076FB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pacing w:val="-3"/>
        </w:rPr>
      </w:pPr>
      <w:r w:rsidRPr="00076FB8">
        <w:rPr>
          <w:spacing w:val="-3"/>
        </w:rPr>
        <w:t xml:space="preserve">Fecha de finalización: </w:t>
      </w:r>
      <w:sdt>
        <w:sdtPr>
          <w:rPr>
            <w:spacing w:val="-3"/>
          </w:rPr>
          <w:id w:val="28400431"/>
          <w:placeholder>
            <w:docPart w:val="45DCFCF7F4994B5AB8D189BA3009061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076FB8">
            <w:rPr>
              <w:rStyle w:val="Textodelmarcadordeposicin"/>
              <w:rFonts w:cs="Arial"/>
            </w:rPr>
            <w:t>Clic aquí para escribir una fecha.</w:t>
          </w:r>
        </w:sdtContent>
      </w:sdt>
    </w:p>
    <w:p w:rsidR="00605295" w:rsidRPr="00076FB8" w:rsidRDefault="00605295" w:rsidP="00076FB8">
      <w:pPr>
        <w:pStyle w:val="Prrafodelista"/>
        <w:numPr>
          <w:ilvl w:val="0"/>
          <w:numId w:val="9"/>
        </w:numPr>
        <w:spacing w:line="360" w:lineRule="auto"/>
        <w:jc w:val="both"/>
        <w:rPr>
          <w:bCs/>
          <w:spacing w:val="-3"/>
        </w:rPr>
      </w:pPr>
      <w:r w:rsidRPr="00076FB8">
        <w:rPr>
          <w:rFonts w:eastAsia="Times New Roman"/>
          <w:bCs/>
          <w:spacing w:val="-3"/>
        </w:rPr>
        <w:t>Horarios completos y distribución temporal de actividades</w:t>
      </w:r>
      <w:r w:rsidR="001A768B" w:rsidRPr="00076FB8">
        <w:rPr>
          <w:bCs/>
          <w:spacing w:val="-3"/>
        </w:rPr>
        <w:t>:</w:t>
      </w:r>
      <w:r w:rsidR="0000364E" w:rsidRPr="00076FB8">
        <w:rPr>
          <w:bCs/>
          <w:spacing w:val="-3"/>
        </w:rPr>
        <w:t xml:space="preserve"> </w:t>
      </w:r>
    </w:p>
    <w:sdt>
      <w:sdtPr>
        <w:rPr>
          <w:rFonts w:ascii="Arial" w:hAnsi="Arial" w:cs="Arial"/>
          <w:spacing w:val="-3"/>
        </w:rPr>
        <w:id w:val="28400432"/>
        <w:placeholder>
          <w:docPart w:val="796A8EE2CF484CC3B63E74A9EDCC5567"/>
        </w:placeholder>
        <w:showingPlcHdr/>
      </w:sdtPr>
      <w:sdtEndPr/>
      <w:sdtContent>
        <w:p w:rsidR="001A768B" w:rsidRPr="00076FB8" w:rsidRDefault="001A768B" w:rsidP="00076FB8">
          <w:pPr>
            <w:spacing w:line="360" w:lineRule="auto"/>
            <w:ind w:left="709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B37EC6" w:rsidRPr="00076FB8" w:rsidRDefault="001A768B" w:rsidP="00076FB8">
          <w:pPr>
            <w:spacing w:line="360" w:lineRule="auto"/>
            <w:ind w:left="709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  <w:p w:rsidR="00B37EC6" w:rsidRPr="00076FB8" w:rsidRDefault="00B37EC6" w:rsidP="00076FB8">
          <w:pPr>
            <w:spacing w:line="360" w:lineRule="auto"/>
            <w:ind w:left="709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 xml:space="preserve">4.4. Si </w:t>
      </w:r>
      <w:r w:rsidR="0000364E" w:rsidRPr="00076FB8">
        <w:rPr>
          <w:rFonts w:ascii="Arial" w:hAnsi="Arial" w:cs="Arial"/>
          <w:bCs/>
          <w:spacing w:val="-3"/>
        </w:rPr>
        <w:t>procede</w:t>
      </w:r>
      <w:r w:rsidRPr="00076FB8">
        <w:rPr>
          <w:rFonts w:ascii="Arial" w:hAnsi="Arial" w:cs="Arial"/>
          <w:bCs/>
          <w:spacing w:val="-3"/>
        </w:rPr>
        <w:t>, descripción de la</w:t>
      </w:r>
      <w:r w:rsidR="0000364E" w:rsidRPr="00076FB8">
        <w:rPr>
          <w:rFonts w:ascii="Arial" w:hAnsi="Arial" w:cs="Arial"/>
          <w:bCs/>
          <w:spacing w:val="-3"/>
        </w:rPr>
        <w:t>s</w:t>
      </w:r>
      <w:r w:rsidRPr="00076FB8">
        <w:rPr>
          <w:rFonts w:ascii="Arial" w:hAnsi="Arial" w:cs="Arial"/>
          <w:bCs/>
          <w:spacing w:val="-3"/>
        </w:rPr>
        <w:t xml:space="preserve"> enseñanza</w:t>
      </w:r>
      <w:r w:rsidR="0000364E" w:rsidRPr="00076FB8">
        <w:rPr>
          <w:rFonts w:ascii="Arial" w:hAnsi="Arial" w:cs="Arial"/>
          <w:bCs/>
          <w:spacing w:val="-3"/>
        </w:rPr>
        <w:t>s</w:t>
      </w:r>
      <w:r w:rsidRPr="00076FB8">
        <w:rPr>
          <w:rFonts w:ascii="Arial" w:hAnsi="Arial" w:cs="Arial"/>
          <w:bCs/>
          <w:spacing w:val="-3"/>
        </w:rPr>
        <w:t xml:space="preserve"> previas</w:t>
      </w:r>
      <w:r w:rsidR="0000364E" w:rsidRPr="00076FB8">
        <w:rPr>
          <w:rFonts w:ascii="Arial" w:hAnsi="Arial" w:cs="Arial"/>
          <w:bCs/>
          <w:spacing w:val="-3"/>
        </w:rPr>
        <w:t xml:space="preserve"> recibidas</w:t>
      </w:r>
      <w:r w:rsidRPr="00076FB8">
        <w:rPr>
          <w:rFonts w:ascii="Arial" w:hAnsi="Arial" w:cs="Arial"/>
          <w:bCs/>
          <w:spacing w:val="-3"/>
        </w:rPr>
        <w:t xml:space="preserve"> en la e</w:t>
      </w:r>
      <w:r w:rsidR="00862FB1" w:rsidRPr="00076FB8">
        <w:rPr>
          <w:rFonts w:ascii="Arial" w:hAnsi="Arial" w:cs="Arial"/>
          <w:bCs/>
          <w:spacing w:val="-3"/>
        </w:rPr>
        <w:t>ntidad</w:t>
      </w:r>
      <w:r w:rsidR="0000364E" w:rsidRPr="00076FB8">
        <w:rPr>
          <w:rFonts w:ascii="Arial" w:hAnsi="Arial" w:cs="Arial"/>
          <w:bCs/>
          <w:spacing w:val="-3"/>
        </w:rPr>
        <w:t>.</w:t>
      </w:r>
    </w:p>
    <w:sdt>
      <w:sdtPr>
        <w:rPr>
          <w:rFonts w:ascii="Arial" w:hAnsi="Arial" w:cs="Arial"/>
          <w:spacing w:val="-3"/>
        </w:rPr>
        <w:id w:val="28400439"/>
        <w:placeholder>
          <w:docPart w:val="D835AEF5BCD44FB28F93EA87BE56A065"/>
        </w:placeholder>
        <w:showingPlcHdr/>
      </w:sdtPr>
      <w:sdtEndPr/>
      <w:sdtContent>
        <w:p w:rsidR="0000364E" w:rsidRPr="00076FB8" w:rsidRDefault="0000364E" w:rsidP="00076FB8">
          <w:pPr>
            <w:spacing w:line="360" w:lineRule="auto"/>
            <w:ind w:left="709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00364E" w:rsidRPr="00076FB8" w:rsidRDefault="00B37EC6" w:rsidP="00076FB8">
          <w:pPr>
            <w:spacing w:line="360" w:lineRule="auto"/>
            <w:ind w:left="709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00364E" w:rsidRPr="00076FB8" w:rsidRDefault="0000364E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4.5. Funciones y tareas realizadas (descripción concreta y detallada de los trabajos realizados)</w:t>
      </w:r>
      <w:r w:rsidR="0000364E" w:rsidRPr="00076FB8">
        <w:rPr>
          <w:rFonts w:ascii="Arial" w:hAnsi="Arial" w:cs="Arial"/>
          <w:bCs/>
          <w:spacing w:val="-3"/>
        </w:rPr>
        <w:t>.</w:t>
      </w:r>
    </w:p>
    <w:sdt>
      <w:sdtPr>
        <w:rPr>
          <w:rFonts w:ascii="Arial" w:hAnsi="Arial" w:cs="Arial"/>
          <w:spacing w:val="-3"/>
        </w:rPr>
        <w:id w:val="28400440"/>
        <w:placeholder>
          <w:docPart w:val="7CC01F4F7D08437ABA2D7866C8EB145E"/>
        </w:placeholder>
        <w:showingPlcHdr/>
      </w:sdtPr>
      <w:sdtEndPr/>
      <w:sdtContent>
        <w:p w:rsidR="0000364E" w:rsidRPr="00076FB8" w:rsidRDefault="0000364E" w:rsidP="00076FB8">
          <w:pPr>
            <w:spacing w:line="360" w:lineRule="auto"/>
            <w:ind w:left="709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B37EC6" w:rsidRPr="00076FB8" w:rsidRDefault="0000364E" w:rsidP="00076FB8">
          <w:pPr>
            <w:spacing w:line="360" w:lineRule="auto"/>
            <w:ind w:left="709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  <w:p w:rsidR="0000364E" w:rsidRPr="00076FB8" w:rsidRDefault="00B37EC6" w:rsidP="00076FB8">
          <w:pPr>
            <w:spacing w:line="360" w:lineRule="auto"/>
            <w:ind w:left="709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00364E" w:rsidRPr="00076FB8" w:rsidRDefault="0000364E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605295" w:rsidRPr="00076FB8" w:rsidRDefault="00605295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</w:p>
    <w:p w:rsidR="00276C7D" w:rsidRPr="00076FB8" w:rsidRDefault="00276C7D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  <w:r w:rsidRPr="00076FB8">
        <w:rPr>
          <w:rFonts w:ascii="Arial" w:hAnsi="Arial" w:cs="Arial"/>
          <w:b/>
          <w:bCs/>
          <w:spacing w:val="-3"/>
          <w:u w:val="single"/>
        </w:rPr>
        <w:t>5. RESUMEN SOBRE LA IMPRESIÓN GENERAL SOBRE LAS PRÁCTICAS: INTERÉS DE LAS ACTIVIDADES REALIZADAS, EXPERIENCIA GENERAL DE LAS PRÁCTICAS, ETC.</w:t>
      </w:r>
    </w:p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</w:p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5.1 Objetivos propuestos y grado de cumplimiento</w:t>
      </w:r>
      <w:r w:rsidR="00B37EC6" w:rsidRPr="00076FB8">
        <w:rPr>
          <w:rFonts w:ascii="Arial" w:hAnsi="Arial" w:cs="Arial"/>
          <w:bCs/>
          <w:spacing w:val="-3"/>
        </w:rPr>
        <w:t>.</w:t>
      </w:r>
    </w:p>
    <w:sdt>
      <w:sdtPr>
        <w:rPr>
          <w:rFonts w:ascii="Arial" w:hAnsi="Arial" w:cs="Arial"/>
          <w:spacing w:val="-3"/>
        </w:rPr>
        <w:id w:val="28400450"/>
        <w:placeholder>
          <w:docPart w:val="2579A5D23E884032AD30925B4DD7B878"/>
        </w:placeholder>
        <w:showingPlcHdr/>
      </w:sdtPr>
      <w:sdtEndPr/>
      <w:sdtContent>
        <w:p w:rsidR="00822FEA" w:rsidRPr="00076FB8" w:rsidRDefault="00822FEA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822FEA" w:rsidRPr="00076FB8" w:rsidRDefault="00822FEA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</w:p>
    <w:p w:rsidR="00255786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5.2</w:t>
      </w:r>
      <w:r w:rsidR="00255786" w:rsidRPr="00076FB8">
        <w:rPr>
          <w:rFonts w:ascii="Arial" w:hAnsi="Arial" w:cs="Arial"/>
          <w:bCs/>
          <w:spacing w:val="-3"/>
        </w:rPr>
        <w:t xml:space="preserve"> Valoración de las tareas desarrolladas con los conocimientos y competencias adquiridos en relación con los estudios universitarios. </w:t>
      </w:r>
    </w:p>
    <w:sdt>
      <w:sdtPr>
        <w:rPr>
          <w:rFonts w:ascii="Arial" w:hAnsi="Arial" w:cs="Arial"/>
          <w:spacing w:val="-3"/>
        </w:rPr>
        <w:id w:val="28400444"/>
        <w:placeholder>
          <w:docPart w:val="891318476A414FE0AC2133EC72A19C1D"/>
        </w:placeholder>
        <w:showingPlcHdr/>
      </w:sdtPr>
      <w:sdtEndPr/>
      <w:sdtContent>
        <w:p w:rsidR="00822FEA" w:rsidRPr="00076FB8" w:rsidRDefault="00822FEA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822FEA" w:rsidRPr="00076FB8" w:rsidRDefault="00822FEA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 xml:space="preserve">5.3 Descripción de los aprendizajes profesionales, describiendo los aspectos aprendidos, diferenciando aquellos que constituyeron una aplicación práctica de la </w:t>
      </w:r>
      <w:r w:rsidRPr="00076FB8">
        <w:rPr>
          <w:rFonts w:ascii="Arial" w:hAnsi="Arial" w:cs="Arial"/>
          <w:bCs/>
          <w:spacing w:val="-3"/>
        </w:rPr>
        <w:lastRenderedPageBreak/>
        <w:t>teoría recibida en el grado y aquellos que, en su opinión, son conocimientos o habilidades nuevas adquiridas en el periodo de prácticas.</w:t>
      </w:r>
    </w:p>
    <w:sdt>
      <w:sdtPr>
        <w:rPr>
          <w:rFonts w:ascii="Arial" w:hAnsi="Arial" w:cs="Arial"/>
          <w:spacing w:val="-3"/>
        </w:rPr>
        <w:id w:val="28400451"/>
        <w:placeholder>
          <w:docPart w:val="B2BC2116F23C42919D4DC35CAAFFA790"/>
        </w:placeholder>
        <w:showingPlcHdr/>
      </w:sdtPr>
      <w:sdtEndPr/>
      <w:sdtContent>
        <w:p w:rsidR="00822FEA" w:rsidRPr="00076FB8" w:rsidRDefault="00822FEA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822FEA" w:rsidRPr="00076FB8" w:rsidRDefault="00822FEA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255786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proofErr w:type="gramStart"/>
      <w:r w:rsidRPr="00076FB8">
        <w:rPr>
          <w:rFonts w:ascii="Arial" w:hAnsi="Arial" w:cs="Arial"/>
          <w:bCs/>
          <w:spacing w:val="-3"/>
        </w:rPr>
        <w:t>5.4</w:t>
      </w:r>
      <w:r w:rsidR="00255786" w:rsidRPr="00076FB8">
        <w:rPr>
          <w:rFonts w:ascii="Arial" w:hAnsi="Arial" w:cs="Arial"/>
          <w:bCs/>
          <w:spacing w:val="-3"/>
        </w:rPr>
        <w:t xml:space="preserve">  Relación</w:t>
      </w:r>
      <w:proofErr w:type="gramEnd"/>
      <w:r w:rsidR="00255786" w:rsidRPr="00076FB8">
        <w:rPr>
          <w:rFonts w:ascii="Arial" w:hAnsi="Arial" w:cs="Arial"/>
          <w:bCs/>
          <w:spacing w:val="-3"/>
        </w:rPr>
        <w:t xml:space="preserve"> de los problemas planteados y  procedimiento seguido para su resolución. </w:t>
      </w:r>
    </w:p>
    <w:sdt>
      <w:sdtPr>
        <w:rPr>
          <w:rFonts w:ascii="Arial" w:hAnsi="Arial" w:cs="Arial"/>
          <w:spacing w:val="-3"/>
        </w:rPr>
        <w:id w:val="28400452"/>
        <w:placeholder>
          <w:docPart w:val="BE422A9281424D279F2FD8C1A830432D"/>
        </w:placeholder>
        <w:showingPlcHdr/>
      </w:sdtPr>
      <w:sdtEndPr/>
      <w:sdtContent>
        <w:p w:rsidR="00822FEA" w:rsidRPr="00076FB8" w:rsidRDefault="00822FEA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822FEA" w:rsidRPr="00076FB8" w:rsidRDefault="00822FEA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822FEA" w:rsidRPr="00076FB8" w:rsidRDefault="00822FEA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</w:p>
    <w:p w:rsidR="00822FEA" w:rsidRPr="00076FB8" w:rsidRDefault="00B37EC6" w:rsidP="00076FB8">
      <w:pPr>
        <w:spacing w:line="360" w:lineRule="auto"/>
        <w:jc w:val="both"/>
        <w:rPr>
          <w:rFonts w:ascii="Arial" w:hAnsi="Arial" w:cs="Arial"/>
          <w:bCs/>
          <w:spacing w:val="-3"/>
        </w:rPr>
      </w:pPr>
      <w:r w:rsidRPr="00076FB8">
        <w:rPr>
          <w:rFonts w:ascii="Arial" w:hAnsi="Arial" w:cs="Arial"/>
          <w:bCs/>
          <w:spacing w:val="-3"/>
        </w:rPr>
        <w:t>5.5</w:t>
      </w:r>
      <w:r w:rsidR="00822FEA" w:rsidRPr="00076FB8">
        <w:rPr>
          <w:rFonts w:ascii="Arial" w:hAnsi="Arial" w:cs="Arial"/>
          <w:bCs/>
          <w:spacing w:val="-3"/>
        </w:rPr>
        <w:t xml:space="preserve"> Valoración</w:t>
      </w:r>
      <w:r w:rsidR="00255786" w:rsidRPr="00076FB8">
        <w:rPr>
          <w:rFonts w:ascii="Arial" w:hAnsi="Arial" w:cs="Arial"/>
          <w:bCs/>
          <w:spacing w:val="-3"/>
        </w:rPr>
        <w:t xml:space="preserve"> </w:t>
      </w:r>
      <w:r w:rsidR="00822FEA" w:rsidRPr="00076FB8">
        <w:rPr>
          <w:rFonts w:ascii="Arial" w:hAnsi="Arial" w:cs="Arial"/>
          <w:bCs/>
          <w:spacing w:val="-3"/>
        </w:rPr>
        <w:t xml:space="preserve">global </w:t>
      </w:r>
      <w:r w:rsidR="00255786" w:rsidRPr="00076FB8">
        <w:rPr>
          <w:rFonts w:ascii="Arial" w:hAnsi="Arial" w:cs="Arial"/>
          <w:bCs/>
          <w:spacing w:val="-3"/>
        </w:rPr>
        <w:t xml:space="preserve">de las prácticas y sugerencias de mejora.  </w:t>
      </w:r>
    </w:p>
    <w:sdt>
      <w:sdtPr>
        <w:rPr>
          <w:rFonts w:ascii="Arial" w:hAnsi="Arial" w:cs="Arial"/>
          <w:spacing w:val="-3"/>
        </w:rPr>
        <w:id w:val="28400454"/>
        <w:placeholder>
          <w:docPart w:val="64991731357345A292DDD1917BFEEC94"/>
        </w:placeholder>
        <w:showingPlcHdr/>
      </w:sdtPr>
      <w:sdtEndPr/>
      <w:sdtContent>
        <w:p w:rsidR="00822FEA" w:rsidRPr="00076FB8" w:rsidRDefault="00822FEA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822FEA" w:rsidRPr="00076FB8" w:rsidRDefault="00822FEA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5E0A72" w:rsidRPr="00076FB8" w:rsidRDefault="005E0A72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</w:p>
    <w:p w:rsidR="00440FD7" w:rsidRPr="00076FB8" w:rsidRDefault="00440FD7" w:rsidP="00076FB8">
      <w:pPr>
        <w:spacing w:line="360" w:lineRule="auto"/>
        <w:jc w:val="both"/>
        <w:rPr>
          <w:rFonts w:ascii="Arial" w:hAnsi="Arial" w:cs="Arial"/>
          <w:b/>
          <w:bCs/>
          <w:spacing w:val="-3"/>
          <w:u w:val="single"/>
        </w:rPr>
      </w:pPr>
    </w:p>
    <w:p w:rsidR="005E0A72" w:rsidRPr="00076FB8" w:rsidRDefault="005E0A72" w:rsidP="00076FB8">
      <w:pPr>
        <w:spacing w:line="360" w:lineRule="auto"/>
        <w:jc w:val="both"/>
        <w:rPr>
          <w:rFonts w:ascii="Arial" w:hAnsi="Arial" w:cs="Arial"/>
          <w:b/>
          <w:spacing w:val="-3"/>
          <w:u w:val="single"/>
        </w:rPr>
      </w:pPr>
      <w:r w:rsidRPr="00076FB8">
        <w:rPr>
          <w:rFonts w:ascii="Arial" w:hAnsi="Arial" w:cs="Arial"/>
          <w:b/>
          <w:spacing w:val="-3"/>
          <w:u w:val="single"/>
        </w:rPr>
        <w:t xml:space="preserve">6. BIBLIOGRAFÍA Y DOCUMENTACIÓN </w:t>
      </w:r>
      <w:r w:rsidR="009D2A21" w:rsidRPr="00076FB8">
        <w:rPr>
          <w:rFonts w:ascii="Arial" w:hAnsi="Arial" w:cs="Arial"/>
          <w:b/>
          <w:spacing w:val="-3"/>
          <w:u w:val="single"/>
        </w:rPr>
        <w:t>UTILIZA</w:t>
      </w:r>
      <w:r w:rsidRPr="00076FB8">
        <w:rPr>
          <w:rFonts w:ascii="Arial" w:hAnsi="Arial" w:cs="Arial"/>
          <w:b/>
          <w:spacing w:val="-3"/>
          <w:u w:val="single"/>
        </w:rPr>
        <w:t>DA EN LA REDACCIÓN DE LA MEMORIA</w:t>
      </w:r>
    </w:p>
    <w:sdt>
      <w:sdtPr>
        <w:rPr>
          <w:rFonts w:ascii="Arial" w:hAnsi="Arial" w:cs="Arial"/>
          <w:spacing w:val="-3"/>
        </w:rPr>
        <w:id w:val="28400455"/>
        <w:placeholder>
          <w:docPart w:val="30D73D7E38804C58A1162E8C9D121BF8"/>
        </w:placeholder>
        <w:showingPlcHdr/>
      </w:sdtPr>
      <w:sdtEndPr/>
      <w:sdtContent>
        <w:p w:rsidR="00A16D42" w:rsidRPr="00076FB8" w:rsidRDefault="00A16D42" w:rsidP="00076FB8">
          <w:pPr>
            <w:spacing w:line="360" w:lineRule="auto"/>
            <w:jc w:val="both"/>
            <w:rPr>
              <w:rStyle w:val="Textodelmarcadordeposicin"/>
              <w:rFonts w:ascii="Arial" w:eastAsiaTheme="minorHAnsi" w:hAnsi="Arial" w:cs="Arial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</w:t>
          </w:r>
        </w:p>
        <w:p w:rsidR="00A16D42" w:rsidRPr="00076FB8" w:rsidRDefault="00A16D42" w:rsidP="00076FB8">
          <w:pPr>
            <w:spacing w:line="360" w:lineRule="auto"/>
            <w:jc w:val="both"/>
            <w:rPr>
              <w:rFonts w:ascii="Arial" w:hAnsi="Arial" w:cs="Arial"/>
              <w:spacing w:val="-3"/>
            </w:rPr>
          </w:pPr>
          <w:r w:rsidRPr="00076FB8">
            <w:rPr>
              <w:rStyle w:val="Textodelmarcadordeposicin"/>
              <w:rFonts w:ascii="Arial" w:eastAsiaTheme="minorHAnsi" w:hAnsi="Arial" w:cs="Arial"/>
            </w:rPr>
            <w:t>……………………………………………………………..</w:t>
          </w:r>
        </w:p>
      </w:sdtContent>
    </w:sdt>
    <w:p w:rsidR="003A20D1" w:rsidRPr="00076FB8" w:rsidRDefault="003A20D1" w:rsidP="00076FB8">
      <w:pPr>
        <w:spacing w:line="360" w:lineRule="auto"/>
        <w:jc w:val="both"/>
        <w:rPr>
          <w:rFonts w:ascii="Arial" w:hAnsi="Arial" w:cs="Arial"/>
          <w:b/>
          <w:spacing w:val="-3"/>
        </w:rPr>
      </w:pPr>
    </w:p>
    <w:p w:rsidR="003A20D1" w:rsidRPr="00076FB8" w:rsidRDefault="003A20D1" w:rsidP="00076FB8">
      <w:pPr>
        <w:spacing w:line="360" w:lineRule="auto"/>
        <w:jc w:val="both"/>
        <w:rPr>
          <w:rFonts w:ascii="Arial" w:hAnsi="Arial" w:cs="Arial"/>
          <w:b/>
          <w:spacing w:val="-3"/>
        </w:rPr>
      </w:pPr>
    </w:p>
    <w:p w:rsidR="00851D72" w:rsidRPr="00076FB8" w:rsidRDefault="00851D72" w:rsidP="00076F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76FB8">
        <w:rPr>
          <w:rFonts w:ascii="Arial" w:hAnsi="Arial" w:cs="Arial"/>
          <w:sz w:val="22"/>
          <w:szCs w:val="22"/>
        </w:rPr>
        <w:t>Jaén, a</w:t>
      </w:r>
      <w:r w:rsidRPr="00076FB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48758"/>
          <w:placeholder>
            <w:docPart w:val="39D8891A3EE04AD881238A1172D6426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076FB8">
            <w:rPr>
              <w:rStyle w:val="Textodelmarcadordeposicin"/>
              <w:rFonts w:ascii="Arial" w:eastAsiaTheme="minorHAnsi" w:hAnsi="Arial" w:cs="Arial"/>
              <w:sz w:val="20"/>
              <w:szCs w:val="20"/>
            </w:rPr>
            <w:t>Clic aquí para escribir una fecha.</w:t>
          </w:r>
        </w:sdtContent>
      </w:sdt>
    </w:p>
    <w:p w:rsidR="00B37EC6" w:rsidRPr="00076FB8" w:rsidRDefault="00B37EC6" w:rsidP="00076F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51D72" w:rsidRPr="00076FB8" w:rsidRDefault="00276AA9" w:rsidP="00076FB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76F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29540</wp:posOffset>
                </wp:positionV>
                <wp:extent cx="2470785" cy="1151890"/>
                <wp:effectExtent l="10795" t="10795" r="13970" b="889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D32CCC" id="Rectangle 43" o:spid="_x0000_s1026" style="position:absolute;margin-left:273.55pt;margin-top:10.2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+t1IwIAAD4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"/>
            </w:pict>
          </mc:Fallback>
        </mc:AlternateContent>
      </w:r>
    </w:p>
    <w:p w:rsidR="00851D72" w:rsidRPr="00076FB8" w:rsidRDefault="00851D72" w:rsidP="00076FB8">
      <w:pPr>
        <w:spacing w:line="360" w:lineRule="auto"/>
        <w:ind w:left="993" w:hanging="993"/>
        <w:jc w:val="right"/>
        <w:rPr>
          <w:rFonts w:ascii="Arial" w:hAnsi="Arial" w:cs="Arial"/>
          <w:sz w:val="20"/>
          <w:szCs w:val="20"/>
        </w:rPr>
      </w:pPr>
      <w:r w:rsidRPr="00076FB8">
        <w:rPr>
          <w:rFonts w:ascii="Arial" w:hAnsi="Arial" w:cs="Arial"/>
          <w:sz w:val="20"/>
          <w:szCs w:val="20"/>
        </w:rPr>
        <w:t>Firma del</w:t>
      </w:r>
      <w:r w:rsidR="00862FB1" w:rsidRPr="00076FB8">
        <w:rPr>
          <w:rFonts w:ascii="Arial" w:hAnsi="Arial" w:cs="Arial"/>
          <w:sz w:val="20"/>
          <w:szCs w:val="20"/>
        </w:rPr>
        <w:t>/de la</w:t>
      </w:r>
      <w:r w:rsidRPr="00076FB8">
        <w:rPr>
          <w:rFonts w:ascii="Arial" w:hAnsi="Arial" w:cs="Arial"/>
          <w:sz w:val="20"/>
          <w:szCs w:val="20"/>
        </w:rPr>
        <w:t xml:space="preserve"> estudiante</w:t>
      </w:r>
    </w:p>
    <w:p w:rsidR="001D0DDB" w:rsidRPr="00076FB8" w:rsidRDefault="001D0DDB" w:rsidP="00076FB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37EC6" w:rsidRPr="00076FB8" w:rsidRDefault="00B37EC6" w:rsidP="00076FB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37EC6" w:rsidRPr="00076FB8" w:rsidRDefault="00B37EC6" w:rsidP="00076FB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851D72" w:rsidRPr="00076FB8" w:rsidRDefault="00851D72" w:rsidP="00076FB8">
      <w:pPr>
        <w:spacing w:line="360" w:lineRule="auto"/>
        <w:ind w:left="993" w:right="-710" w:hanging="993"/>
        <w:jc w:val="right"/>
        <w:rPr>
          <w:rFonts w:ascii="Arial" w:hAnsi="Arial" w:cs="Arial"/>
          <w:sz w:val="20"/>
          <w:szCs w:val="20"/>
        </w:rPr>
      </w:pPr>
      <w:proofErr w:type="spellStart"/>
      <w:r w:rsidRPr="00076FB8">
        <w:rPr>
          <w:rFonts w:ascii="Arial" w:hAnsi="Arial" w:cs="Arial"/>
          <w:sz w:val="20"/>
          <w:szCs w:val="20"/>
        </w:rPr>
        <w:t>Fdo</w:t>
      </w:r>
      <w:proofErr w:type="spellEnd"/>
      <w:r w:rsidRPr="00076FB8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4348759"/>
        </w:sdtPr>
        <w:sdtEndPr/>
        <w:sdtContent>
          <w:r w:rsidRPr="00076FB8">
            <w:rPr>
              <w:rFonts w:ascii="Arial" w:hAnsi="Arial" w:cs="Arial"/>
              <w:sz w:val="20"/>
              <w:szCs w:val="20"/>
            </w:rPr>
            <w:t>…………………………………………………</w:t>
          </w:r>
        </w:sdtContent>
      </w:sdt>
    </w:p>
    <w:p w:rsidR="00D16495" w:rsidRPr="00B4061A" w:rsidRDefault="00D16495" w:rsidP="00076FB8">
      <w:pPr>
        <w:spacing w:line="360" w:lineRule="auto"/>
        <w:ind w:right="-994"/>
        <w:jc w:val="both"/>
        <w:rPr>
          <w:rFonts w:ascii="Arial" w:hAnsi="Arial" w:cs="Arial"/>
          <w:b/>
          <w:sz w:val="18"/>
          <w:szCs w:val="18"/>
        </w:rPr>
      </w:pPr>
    </w:p>
    <w:p w:rsidR="00D16495" w:rsidRPr="00B4061A" w:rsidRDefault="00D16495" w:rsidP="00076FB8">
      <w:pPr>
        <w:spacing w:line="360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FA61EE" w:rsidRPr="00B4061A" w:rsidRDefault="00431EA3" w:rsidP="00076FB8">
      <w:pPr>
        <w:spacing w:line="360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 w:rsidRPr="00B4061A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 w:rsidRPr="00B4061A">
        <w:rPr>
          <w:rFonts w:ascii="Arial" w:hAnsi="Arial" w:cs="Arial"/>
          <w:b/>
          <w:sz w:val="18"/>
          <w:szCs w:val="18"/>
        </w:rPr>
        <w:t>______</w:t>
      </w:r>
    </w:p>
    <w:p w:rsidR="007577EE" w:rsidRPr="00076FB8" w:rsidRDefault="00766583" w:rsidP="00076FB8">
      <w:pPr>
        <w:spacing w:line="360" w:lineRule="auto"/>
        <w:ind w:left="-851" w:right="-994"/>
        <w:jc w:val="center"/>
        <w:rPr>
          <w:rFonts w:ascii="Arial" w:hAnsi="Arial" w:cs="Arial"/>
          <w:sz w:val="14"/>
          <w:szCs w:val="14"/>
        </w:rPr>
      </w:pPr>
      <w:r w:rsidRPr="00076FB8">
        <w:rPr>
          <w:rFonts w:ascii="Arial" w:hAnsi="Arial" w:cs="Arial"/>
          <w:b/>
          <w:sz w:val="14"/>
          <w:szCs w:val="14"/>
        </w:rPr>
        <w:t xml:space="preserve">NEGOCIADO DE APOYO A DIRECCIÓN DE CENTROS. FACULTAD DE </w:t>
      </w:r>
      <w:proofErr w:type="gramStart"/>
      <w:r w:rsidRPr="00076FB8">
        <w:rPr>
          <w:rFonts w:ascii="Arial" w:hAnsi="Arial" w:cs="Arial"/>
          <w:b/>
          <w:sz w:val="14"/>
          <w:szCs w:val="14"/>
        </w:rPr>
        <w:t>CIENCIAS  EXPERIMENTALES</w:t>
      </w:r>
      <w:proofErr w:type="gramEnd"/>
      <w:r w:rsidR="007577EE" w:rsidRPr="00076FB8">
        <w:rPr>
          <w:rFonts w:ascii="Arial" w:hAnsi="Arial" w:cs="Arial"/>
          <w:b/>
          <w:sz w:val="14"/>
          <w:szCs w:val="14"/>
        </w:rPr>
        <w:t xml:space="preserve">. </w:t>
      </w:r>
      <w:r w:rsidRPr="00076FB8">
        <w:rPr>
          <w:rFonts w:ascii="Arial" w:hAnsi="Arial" w:cs="Arial"/>
          <w:sz w:val="14"/>
          <w:szCs w:val="14"/>
        </w:rPr>
        <w:t xml:space="preserve">Edificio de Dirección y Gestión de Centros, C-1. Campus Las Lagunillas. 23071 </w:t>
      </w:r>
      <w:r w:rsidR="007577EE" w:rsidRPr="00076FB8">
        <w:rPr>
          <w:rFonts w:ascii="Arial" w:hAnsi="Arial" w:cs="Arial"/>
          <w:sz w:val="14"/>
          <w:szCs w:val="14"/>
        </w:rPr>
        <w:t>–</w:t>
      </w:r>
      <w:r w:rsidRPr="00076FB8">
        <w:rPr>
          <w:rFonts w:ascii="Arial" w:hAnsi="Arial" w:cs="Arial"/>
          <w:sz w:val="14"/>
          <w:szCs w:val="14"/>
        </w:rPr>
        <w:t xml:space="preserve"> JAÉN</w:t>
      </w:r>
    </w:p>
    <w:p w:rsidR="00C45AF4" w:rsidRPr="00076FB8" w:rsidRDefault="007577EE" w:rsidP="00076FB8">
      <w:pPr>
        <w:spacing w:line="360" w:lineRule="auto"/>
        <w:ind w:left="-851" w:right="-994"/>
        <w:jc w:val="center"/>
        <w:rPr>
          <w:rFonts w:ascii="Arial" w:hAnsi="Arial" w:cs="Arial"/>
          <w:sz w:val="14"/>
          <w:szCs w:val="14"/>
        </w:rPr>
      </w:pPr>
      <w:r w:rsidRPr="00076FB8">
        <w:rPr>
          <w:rFonts w:ascii="Arial" w:hAnsi="Arial" w:cs="Arial"/>
          <w:sz w:val="14"/>
          <w:szCs w:val="14"/>
        </w:rPr>
        <w:t xml:space="preserve">Tel. 953212654 – Fax 953212632  – Correo-e </w:t>
      </w:r>
      <w:hyperlink r:id="rId8" w:history="1">
        <w:r w:rsidRPr="00076FB8">
          <w:rPr>
            <w:rStyle w:val="Hipervnculo"/>
            <w:rFonts w:ascii="Arial" w:hAnsi="Arial" w:cs="Arial"/>
            <w:sz w:val="14"/>
            <w:szCs w:val="14"/>
          </w:rPr>
          <w:t>facexp@ujaen.es</w:t>
        </w:r>
      </w:hyperlink>
    </w:p>
    <w:sectPr w:rsidR="00C45AF4" w:rsidRPr="00076FB8" w:rsidSect="00D57746">
      <w:headerReference w:type="first" r:id="rId9"/>
      <w:pgSz w:w="11906" w:h="16838"/>
      <w:pgMar w:top="1417" w:right="1701" w:bottom="993" w:left="1701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7D" w:rsidRDefault="0077097D" w:rsidP="00115F6C">
      <w:r>
        <w:separator/>
      </w:r>
    </w:p>
  </w:endnote>
  <w:endnote w:type="continuationSeparator" w:id="0">
    <w:p w:rsidR="0077097D" w:rsidRDefault="0077097D" w:rsidP="001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7D" w:rsidRDefault="0077097D" w:rsidP="00115F6C">
      <w:r>
        <w:separator/>
      </w:r>
    </w:p>
  </w:footnote>
  <w:footnote w:type="continuationSeparator" w:id="0">
    <w:p w:rsidR="0077097D" w:rsidRDefault="0077097D" w:rsidP="0011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EC9" w:rsidRDefault="00006EC9" w:rsidP="00115F6C">
    <w:pPr>
      <w:ind w:left="-180" w:right="-1"/>
      <w:jc w:val="center"/>
      <w:rPr>
        <w:rFonts w:ascii="Verdana" w:hAnsi="Verdana"/>
        <w:b/>
        <w:color w:val="C00000"/>
        <w:sz w:val="26"/>
        <w:szCs w:val="26"/>
      </w:rPr>
    </w:pPr>
    <w:r>
      <w:rPr>
        <w:rFonts w:ascii="Verdana" w:hAnsi="Verdana"/>
        <w:b/>
        <w:noProof/>
        <w:color w:val="C00000"/>
        <w:sz w:val="26"/>
        <w:szCs w:val="26"/>
      </w:rPr>
      <w:drawing>
        <wp:inline distT="0" distB="0" distL="0" distR="0">
          <wp:extent cx="826770" cy="7651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6EC9" w:rsidRPr="007C1486" w:rsidRDefault="00006EC9" w:rsidP="00115F6C">
    <w:pPr>
      <w:ind w:right="-1"/>
      <w:jc w:val="center"/>
      <w:rPr>
        <w:b/>
        <w:sz w:val="22"/>
        <w:szCs w:val="22"/>
      </w:rPr>
    </w:pPr>
    <w:r w:rsidRPr="007C1486">
      <w:rPr>
        <w:b/>
        <w:sz w:val="22"/>
        <w:szCs w:val="22"/>
      </w:rPr>
      <w:t>Universidad de Jaén</w:t>
    </w:r>
  </w:p>
  <w:p w:rsidR="00006EC9" w:rsidRPr="00115F6C" w:rsidRDefault="00006EC9" w:rsidP="00115F6C">
    <w:pPr>
      <w:ind w:right="-1"/>
      <w:jc w:val="center"/>
      <w:rPr>
        <w:b/>
        <w:i/>
        <w:sz w:val="22"/>
        <w:szCs w:val="22"/>
      </w:rPr>
    </w:pPr>
    <w:r w:rsidRPr="007C1486">
      <w:rPr>
        <w:b/>
        <w:i/>
        <w:sz w:val="22"/>
        <w:szCs w:val="22"/>
      </w:rPr>
      <w:t>Facultad de Ciencias Experimen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97"/>
    <w:multiLevelType w:val="hybridMultilevel"/>
    <w:tmpl w:val="AD76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087"/>
    <w:multiLevelType w:val="hybridMultilevel"/>
    <w:tmpl w:val="CF08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AEA"/>
    <w:multiLevelType w:val="hybridMultilevel"/>
    <w:tmpl w:val="3930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B0"/>
    <w:multiLevelType w:val="hybridMultilevel"/>
    <w:tmpl w:val="B44C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FC0"/>
    <w:multiLevelType w:val="hybridMultilevel"/>
    <w:tmpl w:val="D5A6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176"/>
    <w:multiLevelType w:val="hybridMultilevel"/>
    <w:tmpl w:val="91B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724"/>
    <w:multiLevelType w:val="hybridMultilevel"/>
    <w:tmpl w:val="DA022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45C6"/>
    <w:multiLevelType w:val="hybridMultilevel"/>
    <w:tmpl w:val="DB4C6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27CFD"/>
    <w:multiLevelType w:val="hybridMultilevel"/>
    <w:tmpl w:val="B532D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0364E"/>
    <w:rsid w:val="00006EC9"/>
    <w:rsid w:val="00076FB8"/>
    <w:rsid w:val="000A46D1"/>
    <w:rsid w:val="000B1201"/>
    <w:rsid w:val="00115F6C"/>
    <w:rsid w:val="001A768B"/>
    <w:rsid w:val="001B37D6"/>
    <w:rsid w:val="001B57A3"/>
    <w:rsid w:val="001D0DDB"/>
    <w:rsid w:val="001F5CEB"/>
    <w:rsid w:val="00213F54"/>
    <w:rsid w:val="002172B0"/>
    <w:rsid w:val="00226EDB"/>
    <w:rsid w:val="00227D8E"/>
    <w:rsid w:val="00255786"/>
    <w:rsid w:val="00255810"/>
    <w:rsid w:val="00271E5A"/>
    <w:rsid w:val="00276AA9"/>
    <w:rsid w:val="00276C7D"/>
    <w:rsid w:val="00280C7B"/>
    <w:rsid w:val="002958CD"/>
    <w:rsid w:val="002B5801"/>
    <w:rsid w:val="002E3AF2"/>
    <w:rsid w:val="002F33DE"/>
    <w:rsid w:val="00305B63"/>
    <w:rsid w:val="00360041"/>
    <w:rsid w:val="00361480"/>
    <w:rsid w:val="003715C2"/>
    <w:rsid w:val="00375EF4"/>
    <w:rsid w:val="003A20D1"/>
    <w:rsid w:val="003A6104"/>
    <w:rsid w:val="003C655F"/>
    <w:rsid w:val="003D1BCB"/>
    <w:rsid w:val="003D6460"/>
    <w:rsid w:val="003E64EC"/>
    <w:rsid w:val="003F4375"/>
    <w:rsid w:val="004064D3"/>
    <w:rsid w:val="004151EB"/>
    <w:rsid w:val="00431EA3"/>
    <w:rsid w:val="00440FD7"/>
    <w:rsid w:val="004520D9"/>
    <w:rsid w:val="004616CE"/>
    <w:rsid w:val="0048035E"/>
    <w:rsid w:val="004903D9"/>
    <w:rsid w:val="004C1CD6"/>
    <w:rsid w:val="004F5F4F"/>
    <w:rsid w:val="005012AD"/>
    <w:rsid w:val="00503A56"/>
    <w:rsid w:val="0051514A"/>
    <w:rsid w:val="00523FE6"/>
    <w:rsid w:val="00545DC0"/>
    <w:rsid w:val="00567255"/>
    <w:rsid w:val="00587C27"/>
    <w:rsid w:val="005A664F"/>
    <w:rsid w:val="005D6685"/>
    <w:rsid w:val="005E0A72"/>
    <w:rsid w:val="005E7F11"/>
    <w:rsid w:val="005F26A7"/>
    <w:rsid w:val="00600DF4"/>
    <w:rsid w:val="00603A14"/>
    <w:rsid w:val="00605295"/>
    <w:rsid w:val="00616921"/>
    <w:rsid w:val="00623FC5"/>
    <w:rsid w:val="0063187C"/>
    <w:rsid w:val="00640397"/>
    <w:rsid w:val="006413C1"/>
    <w:rsid w:val="00660B19"/>
    <w:rsid w:val="006A2137"/>
    <w:rsid w:val="006B2368"/>
    <w:rsid w:val="006B4343"/>
    <w:rsid w:val="006D1369"/>
    <w:rsid w:val="006D25D0"/>
    <w:rsid w:val="006D4A44"/>
    <w:rsid w:val="006D5D6D"/>
    <w:rsid w:val="006F647D"/>
    <w:rsid w:val="0071171F"/>
    <w:rsid w:val="007129C0"/>
    <w:rsid w:val="00735AC5"/>
    <w:rsid w:val="0074638C"/>
    <w:rsid w:val="00752C59"/>
    <w:rsid w:val="007577EE"/>
    <w:rsid w:val="00761974"/>
    <w:rsid w:val="00766583"/>
    <w:rsid w:val="0077097D"/>
    <w:rsid w:val="00777F66"/>
    <w:rsid w:val="007A58EF"/>
    <w:rsid w:val="007F38D8"/>
    <w:rsid w:val="00822FEA"/>
    <w:rsid w:val="00823AD6"/>
    <w:rsid w:val="00836AF6"/>
    <w:rsid w:val="00851D72"/>
    <w:rsid w:val="00862FB1"/>
    <w:rsid w:val="00866521"/>
    <w:rsid w:val="008807F2"/>
    <w:rsid w:val="00897024"/>
    <w:rsid w:val="008D5709"/>
    <w:rsid w:val="008E3156"/>
    <w:rsid w:val="00917B4E"/>
    <w:rsid w:val="0095034A"/>
    <w:rsid w:val="009B183A"/>
    <w:rsid w:val="009D2A21"/>
    <w:rsid w:val="009E253A"/>
    <w:rsid w:val="009E4689"/>
    <w:rsid w:val="00A00FBE"/>
    <w:rsid w:val="00A04445"/>
    <w:rsid w:val="00A11AF2"/>
    <w:rsid w:val="00A14E65"/>
    <w:rsid w:val="00A152D7"/>
    <w:rsid w:val="00A16D42"/>
    <w:rsid w:val="00A34B5A"/>
    <w:rsid w:val="00AB3FF1"/>
    <w:rsid w:val="00B37EC6"/>
    <w:rsid w:val="00B4061A"/>
    <w:rsid w:val="00B44F59"/>
    <w:rsid w:val="00B5116C"/>
    <w:rsid w:val="00BE2B2B"/>
    <w:rsid w:val="00BE382A"/>
    <w:rsid w:val="00C0310D"/>
    <w:rsid w:val="00C23C73"/>
    <w:rsid w:val="00C3437A"/>
    <w:rsid w:val="00C431B4"/>
    <w:rsid w:val="00C4459D"/>
    <w:rsid w:val="00C45AF4"/>
    <w:rsid w:val="00C854E4"/>
    <w:rsid w:val="00CF5B96"/>
    <w:rsid w:val="00D16495"/>
    <w:rsid w:val="00D22F55"/>
    <w:rsid w:val="00D4006B"/>
    <w:rsid w:val="00D525F1"/>
    <w:rsid w:val="00D57746"/>
    <w:rsid w:val="00DA468B"/>
    <w:rsid w:val="00DB319D"/>
    <w:rsid w:val="00DB4D3A"/>
    <w:rsid w:val="00DC01AF"/>
    <w:rsid w:val="00DD3658"/>
    <w:rsid w:val="00DF709B"/>
    <w:rsid w:val="00E35979"/>
    <w:rsid w:val="00E800B9"/>
    <w:rsid w:val="00EC2BC4"/>
    <w:rsid w:val="00EC4074"/>
    <w:rsid w:val="00EE6CEC"/>
    <w:rsid w:val="00EF3E9B"/>
    <w:rsid w:val="00F24CD0"/>
    <w:rsid w:val="00F40186"/>
    <w:rsid w:val="00F4199B"/>
    <w:rsid w:val="00F51708"/>
    <w:rsid w:val="00F777B2"/>
    <w:rsid w:val="00FA1D34"/>
    <w:rsid w:val="00FA61E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9BE8E-FDD8-4DA6-9BD7-ACFF65E8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F6C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xp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A81576" w:rsidP="00A81576">
          <w:pPr>
            <w:pStyle w:val="4422AD5313E94257B92AD9976385FF2117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A81576" w:rsidP="00A81576">
          <w:pPr>
            <w:pStyle w:val="84FD50CA2DE4454CBD06B052DCE61E1112"/>
          </w:pPr>
          <w:r>
            <w:rPr>
              <w:rStyle w:val="Textodelmarcadordeposicin"/>
            </w:rPr>
            <w:t>………….</w:t>
          </w:r>
        </w:p>
      </w:docPartBody>
    </w:docPart>
    <w:docPart>
      <w:docPartPr>
        <w:name w:val="39D8891A3EE04AD881238A1172D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F10B-0757-4250-814E-28EB0EA7A71A}"/>
      </w:docPartPr>
      <w:docPartBody>
        <w:p w:rsidR="003516B9" w:rsidRDefault="00A81576" w:rsidP="00A81576">
          <w:pPr>
            <w:pStyle w:val="39D8891A3EE04AD881238A1172D642647"/>
          </w:pPr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p>
      </w:docPartBody>
    </w:docPart>
    <w:docPart>
      <w:docPartPr>
        <w:name w:val="38BAA5D280114C43ABF125887AF6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B2A5-F95B-4243-95F5-F2C3222E1E7B}"/>
      </w:docPartPr>
      <w:docPartBody>
        <w:p w:rsidR="00A81576" w:rsidRDefault="00A81576" w:rsidP="00006EC9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3516B9" w:rsidRDefault="00A81576" w:rsidP="00A81576">
          <w:pPr>
            <w:pStyle w:val="38BAA5D280114C43ABF125887AF61DD27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036372BD32BC41919786EC030301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588A-AA9E-478F-9505-52E1C3F8BE86}"/>
      </w:docPartPr>
      <w:docPartBody>
        <w:p w:rsidR="009D0975" w:rsidRDefault="00124943" w:rsidP="00124943">
          <w:pPr>
            <w:pStyle w:val="036372BD32BC41919786EC03030192FC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B456A6F9204431FAD2E39DBA4B9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64F2-C131-4C1C-AC03-EA0D65145B62}"/>
      </w:docPartPr>
      <w:docPartBody>
        <w:p w:rsidR="009D0975" w:rsidRDefault="00124943" w:rsidP="00124943">
          <w:pPr>
            <w:pStyle w:val="9B456A6F9204431FAD2E39DBA4B93B95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583340C7ABF46B7B232DEDFF199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07BB-EBDD-4982-B196-D539DC07CA00}"/>
      </w:docPartPr>
      <w:docPartBody>
        <w:p w:rsidR="009D0975" w:rsidRDefault="00124943" w:rsidP="00124943">
          <w:pPr>
            <w:pStyle w:val="E583340C7ABF46B7B232DEDFF199599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74375DC707C47A2B76D4E17A94C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2A55-C38F-46C1-883F-32D69C40D590}"/>
      </w:docPartPr>
      <w:docPartBody>
        <w:p w:rsidR="009D0975" w:rsidRDefault="00124943" w:rsidP="00124943">
          <w:pPr>
            <w:pStyle w:val="A74375DC707C47A2B76D4E17A94CE607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AA27EB20EEE40B69202523C8715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0CD3-0BAB-4B05-97E7-DA9EF07FADC1}"/>
      </w:docPartPr>
      <w:docPartBody>
        <w:p w:rsidR="009D0975" w:rsidRDefault="00124943" w:rsidP="00124943">
          <w:pPr>
            <w:pStyle w:val="AAA27EB20EEE40B69202523C8715E9A3"/>
          </w:pPr>
          <w:r>
            <w:rPr>
              <w:b/>
              <w:spacing w:val="-3"/>
              <w:lang w:val="es-ES_tradnl"/>
            </w:rPr>
            <w:t xml:space="preserve">      </w:t>
          </w:r>
        </w:p>
      </w:docPartBody>
    </w:docPart>
    <w:docPart>
      <w:docPartPr>
        <w:name w:val="10C079C2D578402C9FF0A144D9328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E03E-587B-4349-ABD9-AA66493DA10A}"/>
      </w:docPartPr>
      <w:docPartBody>
        <w:p w:rsidR="009D0975" w:rsidRDefault="00124943" w:rsidP="00124943">
          <w:pPr>
            <w:pStyle w:val="10C079C2D578402C9FF0A144D93289FB"/>
          </w:pPr>
          <w:r>
            <w:rPr>
              <w:b/>
              <w:spacing w:val="-3"/>
              <w:lang w:val="es-ES_tradnl"/>
            </w:rPr>
            <w:t xml:space="preserve">          </w:t>
          </w:r>
        </w:p>
      </w:docPartBody>
    </w:docPart>
    <w:docPart>
      <w:docPartPr>
        <w:name w:val="E44DE9B2FE7E41A1B2510F7314CC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431B-E0E2-447C-8B0B-03813CFB7503}"/>
      </w:docPartPr>
      <w:docPartBody>
        <w:p w:rsidR="009D0975" w:rsidRDefault="00124943" w:rsidP="00124943">
          <w:pPr>
            <w:pStyle w:val="E44DE9B2FE7E41A1B2510F7314CC80AF"/>
          </w:pPr>
          <w:r>
            <w:rPr>
              <w:rStyle w:val="Textodelmarcadordeposicin"/>
              <w:rFonts w:eastAsiaTheme="minorHAnsi"/>
            </w:rPr>
            <w:t xml:space="preserve">    </w:t>
          </w:r>
        </w:p>
      </w:docPartBody>
    </w:docPart>
    <w:docPart>
      <w:docPartPr>
        <w:name w:val="BA2443E11B9E43A1BE9D236F7FF9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4495-A8F4-436D-9969-EE7B678C3CD5}"/>
      </w:docPartPr>
      <w:docPartBody>
        <w:p w:rsidR="009D0975" w:rsidRDefault="00124943" w:rsidP="00124943">
          <w:pPr>
            <w:pStyle w:val="BA2443E11B9E43A1BE9D236F7FF90EE3"/>
          </w:pPr>
          <w:r w:rsidRPr="00DA591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6EEE9FC9CE4C1AB9F96C40A807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080D-577D-4187-8D48-E65CC93F4193}"/>
      </w:docPartPr>
      <w:docPartBody>
        <w:p w:rsidR="009D0975" w:rsidRDefault="00A81576" w:rsidP="00A81576">
          <w:pPr>
            <w:pStyle w:val="CA6EEE9FC9CE4C1AB9F96C40A80767E65"/>
          </w:pPr>
          <w:r w:rsidRPr="00DF709B">
            <w:rPr>
              <w:rFonts w:asciiTheme="minorHAnsi" w:hAnsiTheme="minorHAnsi"/>
              <w:spacing w:val="-3"/>
              <w:lang w:val="es-ES_tradnl"/>
            </w:rPr>
            <w:t>……………..</w:t>
          </w:r>
          <w:r w:rsidRPr="00DF709B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6D17BCECDDA40379D67DCA9C25B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D233-FFB9-40DB-9830-BC9637537E5A}"/>
      </w:docPartPr>
      <w:docPartBody>
        <w:p w:rsidR="009D0975" w:rsidRDefault="00124943" w:rsidP="00124943">
          <w:pPr>
            <w:pStyle w:val="96D17BCECDDA40379D67DCA9C25B42CA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  <w:rFonts w:eastAsiaTheme="minorHAnsi"/>
            </w:rPr>
            <w:t>lic aquí para escribir</w:t>
          </w:r>
        </w:p>
      </w:docPartBody>
    </w:docPart>
    <w:docPart>
      <w:docPartPr>
        <w:name w:val="E2C379C9F5DF451BBC0F720B9922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5BFF-C12B-4B7C-9D01-DBD877AD39E4}"/>
      </w:docPartPr>
      <w:docPartBody>
        <w:p w:rsidR="009D0975" w:rsidRDefault="00124943" w:rsidP="00124943">
          <w:pPr>
            <w:pStyle w:val="E2C379C9F5DF451BBC0F720B9922AA84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B761DC1826844A30ADD99B7C095F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79C9-86CE-4119-9CCE-7D59BC927D33}"/>
      </w:docPartPr>
      <w:docPartBody>
        <w:p w:rsidR="009D0975" w:rsidRDefault="00124943" w:rsidP="00124943">
          <w:pPr>
            <w:pStyle w:val="B761DC1826844A30ADD99B7C095F64DE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834CD1B817D54AB0823E4E6457F2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89EDA-7231-4728-9F87-8C1905B9EEB5}"/>
      </w:docPartPr>
      <w:docPartBody>
        <w:p w:rsidR="009D0975" w:rsidRDefault="00124943" w:rsidP="00124943">
          <w:pPr>
            <w:pStyle w:val="834CD1B817D54AB0823E4E6457F26D90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57F6B0C7A6DD4082BC97379929CC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1AB9-349F-499E-AD0B-84BA3F951882}"/>
      </w:docPartPr>
      <w:docPartBody>
        <w:p w:rsidR="009D0975" w:rsidRDefault="00124943" w:rsidP="00124943">
          <w:pPr>
            <w:pStyle w:val="57F6B0C7A6DD4082BC97379929CC37AB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1AD31B054645ADAFE3E11A1F5D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5E2-0A2A-47A9-82F3-DDC2C265D2F0}"/>
      </w:docPartPr>
      <w:docPartBody>
        <w:p w:rsidR="009D0975" w:rsidRDefault="00124943" w:rsidP="00124943">
          <w:pPr>
            <w:pStyle w:val="C91AD31B054645ADAFE3E11A1F5D5080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781EA719414B5F8A8E833959B5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B398-A0A7-4946-A05E-EB3316562C0C}"/>
      </w:docPartPr>
      <w:docPartBody>
        <w:p w:rsidR="009D0975" w:rsidRDefault="00124943" w:rsidP="00124943">
          <w:pPr>
            <w:pStyle w:val="BC781EA719414B5F8A8E833959B555C7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256A4FB664F6FB036420B30B9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DE06-E02F-41B8-BF97-19D40D964BD7}"/>
      </w:docPartPr>
      <w:docPartBody>
        <w:p w:rsidR="00A81576" w:rsidRPr="00605295" w:rsidRDefault="00A81576" w:rsidP="00545DC0">
          <w:pPr>
            <w:jc w:val="both"/>
            <w:rPr>
              <w:rStyle w:val="Textodelmarcadordeposicin"/>
              <w:rFonts w:eastAsiaTheme="minorHAnsi"/>
            </w:rPr>
          </w:pPr>
          <w:r w:rsidRPr="00605295"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616256A4FB664F6FB036420B30B9CA3B5"/>
          </w:pPr>
          <w:r w:rsidRPr="00605295">
            <w:rPr>
              <w:rStyle w:val="Textodelmarcadordeposicin"/>
              <w:rFonts w:asciiTheme="minorHAnsi" w:eastAsiaTheme="minorHAnsi" w:hAnsiTheme="minorHAnsi"/>
            </w:rPr>
            <w:t>……………………………………………………………..</w:t>
          </w:r>
        </w:p>
      </w:docPartBody>
    </w:docPart>
    <w:docPart>
      <w:docPartPr>
        <w:name w:val="0BB84C4396DF48E2B7CCC1FC12D3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00D1-C900-4DE7-82D6-BBF3A1DCFE6D}"/>
      </w:docPartPr>
      <w:docPartBody>
        <w:p w:rsidR="00A81576" w:rsidRPr="00605295" w:rsidRDefault="00A81576" w:rsidP="00545DC0">
          <w:pPr>
            <w:jc w:val="both"/>
            <w:rPr>
              <w:rStyle w:val="Textodelmarcadordeposicin"/>
              <w:rFonts w:eastAsiaTheme="minorHAnsi"/>
            </w:rPr>
          </w:pPr>
          <w:r w:rsidRPr="00605295"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A81576" w:rsidRDefault="00A81576" w:rsidP="00545DC0">
          <w:pPr>
            <w:jc w:val="both"/>
            <w:rPr>
              <w:rStyle w:val="Textodelmarcadordeposicin"/>
              <w:rFonts w:eastAsiaTheme="minorHAnsi"/>
            </w:rPr>
          </w:pPr>
          <w:r w:rsidRPr="00605295"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  <w:p w:rsidR="00A81576" w:rsidRDefault="00A81576" w:rsidP="00545DC0">
          <w:pPr>
            <w:jc w:val="both"/>
            <w:rPr>
              <w:rStyle w:val="Textodelmarcadordeposicin"/>
              <w:rFonts w:eastAsiaTheme="minorHAnsi"/>
            </w:rPr>
          </w:pPr>
          <w:r w:rsidRPr="00605295"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  <w:p w:rsidR="009D0975" w:rsidRDefault="00A81576" w:rsidP="00A81576">
          <w:pPr>
            <w:pStyle w:val="0BB84C4396DF48E2B7CCC1FC12D3BB595"/>
          </w:pPr>
          <w:r w:rsidRPr="00605295">
            <w:rPr>
              <w:rStyle w:val="Textodelmarcadordeposicin"/>
              <w:rFonts w:asciiTheme="minorHAnsi" w:eastAsiaTheme="minorHAnsi" w:hAnsiTheme="minorHAnsi"/>
            </w:rPr>
            <w:t>……………………………………………………………..</w:t>
          </w:r>
        </w:p>
      </w:docPartBody>
    </w:docPart>
    <w:docPart>
      <w:docPartPr>
        <w:name w:val="B8D8C85673174357AB88FE684DD1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EBE3-881B-4902-863A-2D18AFFBA040}"/>
      </w:docPartPr>
      <w:docPartBody>
        <w:p w:rsidR="009D0975" w:rsidRDefault="00A81576" w:rsidP="00A81576">
          <w:pPr>
            <w:pStyle w:val="B8D8C85673174357AB88FE684DD1551F5"/>
          </w:pPr>
          <w:r w:rsidRPr="00605295">
            <w:rPr>
              <w:rStyle w:val="Textodelmarcadordeposicin"/>
              <w:rFonts w:asciiTheme="minorHAnsi" w:eastAsiaTheme="minorHAnsi" w:hAnsiTheme="minorHAnsi"/>
            </w:rPr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911204A2C5C94955ACD12A6B556BF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EEDF-D618-479D-9135-01A3C4D45CB2}"/>
      </w:docPartPr>
      <w:docPartBody>
        <w:p w:rsidR="009D0975" w:rsidRDefault="00A81576" w:rsidP="00A81576">
          <w:pPr>
            <w:pStyle w:val="911204A2C5C94955ACD12A6B556BFBEA5"/>
          </w:pPr>
          <w:r w:rsidRPr="00605295">
            <w:rPr>
              <w:rStyle w:val="Textodelmarcadordeposicin"/>
              <w:rFonts w:asciiTheme="minorHAnsi" w:eastAsiaTheme="minorHAnsi" w:hAnsiTheme="minorHAnsi"/>
            </w:rPr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6E8741BDAE8141379AF67F43832C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E2D3-22C2-4DC6-B961-5AEAFD44D96C}"/>
      </w:docPartPr>
      <w:docPartBody>
        <w:p w:rsidR="00A81576" w:rsidRDefault="00A81576" w:rsidP="00605295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6E8741BDAE8141379AF67F43832C7380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73784E8A630548A994B108ED7E46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C429-20F3-48DB-9B40-6AA7DFCD0819}"/>
      </w:docPartPr>
      <w:docPartBody>
        <w:p w:rsidR="00A81576" w:rsidRDefault="00A81576" w:rsidP="00605295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73784E8A630548A994B108ED7E4674C8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9342814A507F4262867C55790B00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8DEA-3097-4F11-8107-DAC6954F149A}"/>
      </w:docPartPr>
      <w:docPartBody>
        <w:p w:rsidR="009D0975" w:rsidRDefault="00A81576" w:rsidP="00A81576">
          <w:pPr>
            <w:pStyle w:val="9342814A507F4262867C55790B00F8B95"/>
          </w:pPr>
          <w:r w:rsidRPr="001A768B">
            <w:rPr>
              <w:rStyle w:val="Textodelmarcadordeposicin"/>
              <w:rFonts w:asciiTheme="minorHAnsi" w:hAnsiTheme="minorHAnsi"/>
            </w:rPr>
            <w:t>Clic aquí para escribir una fecha</w:t>
          </w:r>
          <w:r w:rsidRPr="001A768B">
            <w:rPr>
              <w:rStyle w:val="Textodelmarcadordeposicin"/>
            </w:rPr>
            <w:t>.</w:t>
          </w:r>
        </w:p>
      </w:docPartBody>
    </w:docPart>
    <w:docPart>
      <w:docPartPr>
        <w:name w:val="45DCFCF7F4994B5AB8D189BA3009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92C0-80A8-4F92-9218-E1884315E3FF}"/>
      </w:docPartPr>
      <w:docPartBody>
        <w:p w:rsidR="009D0975" w:rsidRDefault="00A81576" w:rsidP="00A81576">
          <w:pPr>
            <w:pStyle w:val="45DCFCF7F4994B5AB8D189BA300906185"/>
          </w:pPr>
          <w:r w:rsidRPr="001A768B">
            <w:rPr>
              <w:rStyle w:val="Textodelmarcadordeposicin"/>
              <w:rFonts w:asciiTheme="minorHAnsi" w:hAnsiTheme="minorHAnsi"/>
            </w:rPr>
            <w:t>Clic aquí para escribir una fecha.</w:t>
          </w:r>
        </w:p>
      </w:docPartBody>
    </w:docPart>
    <w:docPart>
      <w:docPartPr>
        <w:name w:val="796A8EE2CF484CC3B63E74A9EDCC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EB66-CD51-4971-89B0-C3FDD9132D55}"/>
      </w:docPartPr>
      <w:docPartBody>
        <w:p w:rsidR="00A81576" w:rsidRDefault="00A81576" w:rsidP="0000364E">
          <w:pPr>
            <w:ind w:left="709"/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A81576" w:rsidRDefault="00A81576" w:rsidP="00B37EC6">
          <w:pPr>
            <w:ind w:left="709"/>
            <w:jc w:val="both"/>
            <w:rPr>
              <w:spacing w:val="-3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  <w:p w:rsidR="009D0975" w:rsidRDefault="00A81576" w:rsidP="00A81576">
          <w:pPr>
            <w:pStyle w:val="796A8EE2CF484CC3B63E74A9EDCC5567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D835AEF5BCD44FB28F93EA87BE56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6565-7F10-44BF-A366-A220EA822291}"/>
      </w:docPartPr>
      <w:docPartBody>
        <w:p w:rsidR="00A81576" w:rsidRDefault="00A81576" w:rsidP="0000364E">
          <w:pPr>
            <w:ind w:left="709"/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D835AEF5BCD44FB28F93EA87BE56A065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7CC01F4F7D08437ABA2D7866C8EB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8B6E-2DCD-4DFB-95BA-DA4A0B8272CE}"/>
      </w:docPartPr>
      <w:docPartBody>
        <w:p w:rsidR="00A81576" w:rsidRDefault="00A81576" w:rsidP="0000364E">
          <w:pPr>
            <w:ind w:left="709"/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A81576" w:rsidRDefault="00A81576" w:rsidP="0000364E">
          <w:pPr>
            <w:ind w:left="709"/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  <w:p w:rsidR="009D0975" w:rsidRDefault="00A81576" w:rsidP="00A81576">
          <w:pPr>
            <w:pStyle w:val="7CC01F4F7D08437ABA2D7866C8EB145E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891318476A414FE0AC2133EC72A1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684D-0059-4F58-A72A-233DC0D61097}"/>
      </w:docPartPr>
      <w:docPartBody>
        <w:p w:rsidR="00A81576" w:rsidRDefault="00A81576" w:rsidP="00822FEA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891318476A414FE0AC2133EC72A19C1D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2579A5D23E884032AD30925B4DD7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0334-2288-477B-B648-14E8EF87C5D4}"/>
      </w:docPartPr>
      <w:docPartBody>
        <w:p w:rsidR="00A81576" w:rsidRDefault="00A81576" w:rsidP="00822FEA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2579A5D23E884032AD30925B4DD7B878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B2BC2116F23C42919D4DC35CAAFF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A425-9076-4768-9C6A-A625AE53B0AB}"/>
      </w:docPartPr>
      <w:docPartBody>
        <w:p w:rsidR="00A81576" w:rsidRDefault="00A81576" w:rsidP="00822FEA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B2BC2116F23C42919D4DC35CAAFFA790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BE422A9281424D279F2FD8C1A830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CC54-D70E-4446-8B4C-8B74B13761C0}"/>
      </w:docPartPr>
      <w:docPartBody>
        <w:p w:rsidR="00A81576" w:rsidRDefault="00A81576" w:rsidP="00822FEA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BE422A9281424D279F2FD8C1A830432D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64991731357345A292DDD1917BFEE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61FD-A785-47D4-B939-59DC23290C88}"/>
      </w:docPartPr>
      <w:docPartBody>
        <w:p w:rsidR="00A81576" w:rsidRDefault="00A81576" w:rsidP="00822FEA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64991731357345A292DDD1917BFEEC94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30D73D7E38804C58A1162E8C9D12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1A0C-8A7D-465D-B1C9-015F2A0C58B6}"/>
      </w:docPartPr>
      <w:docPartBody>
        <w:p w:rsidR="00A81576" w:rsidRDefault="00A81576" w:rsidP="00A16D42">
          <w:pPr>
            <w:jc w:val="both"/>
            <w:rPr>
              <w:rStyle w:val="Textodelmarcadordeposicin"/>
              <w:rFonts w:eastAsiaTheme="minorHAnsi"/>
            </w:rPr>
          </w:pPr>
          <w:r>
            <w:rPr>
              <w:rStyle w:val="Textodelmarcadordeposicin"/>
              <w:rFonts w:eastAsiaTheme="minorHAnsi"/>
            </w:rPr>
            <w:t>…………………………………………………………</w:t>
          </w:r>
        </w:p>
        <w:p w:rsidR="009D0975" w:rsidRDefault="00A81576" w:rsidP="00A81576">
          <w:pPr>
            <w:pStyle w:val="30D73D7E38804C58A1162E8C9D121BF85"/>
          </w:pPr>
          <w:r>
            <w:rPr>
              <w:rStyle w:val="Textodelmarcadordeposicin"/>
              <w:rFonts w:eastAsiaTheme="minorHAnsi"/>
            </w:rPr>
            <w:t>……………………………………………………………..</w:t>
          </w:r>
        </w:p>
      </w:docPartBody>
    </w:docPart>
    <w:docPart>
      <w:docPartPr>
        <w:name w:val="38365AB5EEC745E7BC79104DDD08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29D1-9C3C-42F2-82D3-16617FBDFDE5}"/>
      </w:docPartPr>
      <w:docPartBody>
        <w:p w:rsidR="006C4BE1" w:rsidRDefault="00A81576" w:rsidP="00A81576">
          <w:pPr>
            <w:pStyle w:val="38365AB5EEC745E7BC79104DDD087F13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B939D5F4B745C2BB80EB24EBCC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452A-A871-4A71-B2F9-8A820CEF9A8F}"/>
      </w:docPartPr>
      <w:docPartBody>
        <w:p w:rsidR="006C4BE1" w:rsidRDefault="00A81576" w:rsidP="00A81576">
          <w:pPr>
            <w:pStyle w:val="5DB939D5F4B745C2BB80EB24EBCCAAE74"/>
          </w:pPr>
          <w:r w:rsidRPr="00605295">
            <w:rPr>
              <w:rStyle w:val="Textodelmarcadordeposicin"/>
              <w:rFonts w:asciiTheme="minorHAnsi" w:eastAsiaTheme="minorHAnsi" w:hAnsiTheme="minorHAnsi"/>
            </w:rPr>
            <w:t>…………………………………………………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0F617D"/>
    <w:rsid w:val="00107AFF"/>
    <w:rsid w:val="00124943"/>
    <w:rsid w:val="001847F6"/>
    <w:rsid w:val="002C3A75"/>
    <w:rsid w:val="003516B9"/>
    <w:rsid w:val="00452973"/>
    <w:rsid w:val="005B4E15"/>
    <w:rsid w:val="006377B6"/>
    <w:rsid w:val="006C4BE1"/>
    <w:rsid w:val="00722C18"/>
    <w:rsid w:val="00771418"/>
    <w:rsid w:val="0077329C"/>
    <w:rsid w:val="007C598B"/>
    <w:rsid w:val="007D5C23"/>
    <w:rsid w:val="009D0975"/>
    <w:rsid w:val="00A20B46"/>
    <w:rsid w:val="00A81576"/>
    <w:rsid w:val="00B15979"/>
    <w:rsid w:val="00C1171E"/>
    <w:rsid w:val="00C34C07"/>
    <w:rsid w:val="00C81C40"/>
    <w:rsid w:val="00CD7C34"/>
    <w:rsid w:val="00D72FD6"/>
    <w:rsid w:val="00DB6E42"/>
    <w:rsid w:val="00F33D8B"/>
    <w:rsid w:val="00F561D4"/>
    <w:rsid w:val="00F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1576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AC3A4744B5B200862E9C4BC8F1">
    <w:name w:val="7B6A37AC3A4744B5B200862E9C4BC8F1"/>
    <w:rsid w:val="000F617D"/>
  </w:style>
  <w:style w:type="paragraph" w:customStyle="1" w:styleId="D2899F7BFB8E493995044262EA7D943F">
    <w:name w:val="D2899F7BFB8E493995044262EA7D943F"/>
    <w:rsid w:val="000F617D"/>
  </w:style>
  <w:style w:type="paragraph" w:customStyle="1" w:styleId="E403EB28B94941D2B93C1E5358C5863B">
    <w:name w:val="E403EB28B94941D2B93C1E5358C5863B"/>
    <w:rsid w:val="00CD7C34"/>
  </w:style>
  <w:style w:type="paragraph" w:customStyle="1" w:styleId="45AEFF89BD6A421EACF64E5228D9BC8F">
    <w:name w:val="45AEFF89BD6A421EACF64E5228D9BC8F"/>
    <w:rsid w:val="00CD7C34"/>
  </w:style>
  <w:style w:type="paragraph" w:customStyle="1" w:styleId="4422AD5313E94257B92AD9976385FF216">
    <w:name w:val="4422AD5313E94257B92AD9976385FF21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95602C6264D2D8CA765B65B866D72">
    <w:name w:val="B2995602C6264D2D8CA765B65B866D7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10FB97545B0A6067C89A11F6E96">
    <w:name w:val="AEF4C10FB97545B0A6067C89A11F6E9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EB28B94941D2B93C1E5358C5863B1">
    <w:name w:val="E403EB28B94941D2B93C1E5358C5863B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">
    <w:name w:val="576EB7154E1D40B9A519A942062D1F0D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93D53FE04337A7EED3EFF3738197">
    <w:name w:val="45B693D53FE04337A7EED3EFF3738197"/>
    <w:rsid w:val="007D5C23"/>
  </w:style>
  <w:style w:type="paragraph" w:customStyle="1" w:styleId="91EA4AD4C08B483FABBE2501AE4D8812">
    <w:name w:val="91EA4AD4C08B483FABBE2501AE4D8812"/>
    <w:rsid w:val="007D5C23"/>
  </w:style>
  <w:style w:type="paragraph" w:customStyle="1" w:styleId="AEEF81512D2C4847893CC53B0B3D8F39">
    <w:name w:val="AEEF81512D2C4847893CC53B0B3D8F39"/>
    <w:rsid w:val="007D5C23"/>
  </w:style>
  <w:style w:type="paragraph" w:customStyle="1" w:styleId="F08A91A781A74B5AA4CF11313EC57562">
    <w:name w:val="F08A91A781A74B5AA4CF11313EC57562"/>
    <w:rsid w:val="007D5C23"/>
  </w:style>
  <w:style w:type="paragraph" w:customStyle="1" w:styleId="E97BC96149B34D0AB87483303186A25A">
    <w:name w:val="E97BC96149B34D0AB87483303186A25A"/>
    <w:rsid w:val="007D5C23"/>
  </w:style>
  <w:style w:type="paragraph" w:customStyle="1" w:styleId="BDB45E3B0433476A8B31DD2EC59C5FC8">
    <w:name w:val="BDB45E3B0433476A8B31DD2EC59C5FC8"/>
    <w:rsid w:val="007D5C23"/>
  </w:style>
  <w:style w:type="paragraph" w:customStyle="1" w:styleId="A773A02F073D4A6295ADF169146356F1">
    <w:name w:val="A773A02F073D4A6295ADF169146356F1"/>
    <w:rsid w:val="007D5C23"/>
  </w:style>
  <w:style w:type="paragraph" w:customStyle="1" w:styleId="8F906C31C8904466859F12BB386AC218">
    <w:name w:val="8F906C31C8904466859F12BB386AC218"/>
    <w:rsid w:val="007D5C23"/>
  </w:style>
  <w:style w:type="paragraph" w:customStyle="1" w:styleId="F1B13B39A6014881AFB7B1F4BB66A903">
    <w:name w:val="F1B13B39A6014881AFB7B1F4BB66A903"/>
    <w:rsid w:val="007D5C23"/>
  </w:style>
  <w:style w:type="paragraph" w:customStyle="1" w:styleId="B1AB581D6181466F973D11C4325E9A77">
    <w:name w:val="B1AB581D6181466F973D11C4325E9A77"/>
    <w:rsid w:val="007D5C23"/>
  </w:style>
  <w:style w:type="paragraph" w:customStyle="1" w:styleId="19AF15AE01B949A38F05E8BBC66C411F">
    <w:name w:val="19AF15AE01B949A38F05E8BBC66C411F"/>
    <w:rsid w:val="007D5C23"/>
  </w:style>
  <w:style w:type="paragraph" w:customStyle="1" w:styleId="8121220BD1D244F0B04AE08DB15C2542">
    <w:name w:val="8121220BD1D244F0B04AE08DB15C2542"/>
    <w:rsid w:val="007D5C23"/>
  </w:style>
  <w:style w:type="paragraph" w:customStyle="1" w:styleId="62C6E49754434E63B6DE186334F00C33">
    <w:name w:val="62C6E49754434E63B6DE186334F00C33"/>
    <w:rsid w:val="007D5C23"/>
  </w:style>
  <w:style w:type="paragraph" w:customStyle="1" w:styleId="0F9D2025692F4150A1C04DAA516F6FB3">
    <w:name w:val="0F9D2025692F4150A1C04DAA516F6FB3"/>
    <w:rsid w:val="007D5C23"/>
  </w:style>
  <w:style w:type="paragraph" w:customStyle="1" w:styleId="BB7B2144F4D447A59248E3964387DC25">
    <w:name w:val="BB7B2144F4D447A59248E3964387DC25"/>
    <w:rsid w:val="007D5C23"/>
  </w:style>
  <w:style w:type="paragraph" w:customStyle="1" w:styleId="E686FABB1E754A8CA899AAE961AA6BBD">
    <w:name w:val="E686FABB1E754A8CA899AAE961AA6BBD"/>
    <w:rsid w:val="007D5C23"/>
  </w:style>
  <w:style w:type="paragraph" w:customStyle="1" w:styleId="B673325CFA7A4F92B7B4BCF075B62D2E">
    <w:name w:val="B673325CFA7A4F92B7B4BCF075B62D2E"/>
    <w:rsid w:val="007D5C23"/>
  </w:style>
  <w:style w:type="paragraph" w:customStyle="1" w:styleId="14BD4CC2C1DE4C4BBC957A1863EE4C82">
    <w:name w:val="14BD4CC2C1DE4C4BBC957A1863EE4C82"/>
    <w:rsid w:val="007D5C23"/>
  </w:style>
  <w:style w:type="paragraph" w:customStyle="1" w:styleId="4DB094656AB64709A969A24B632A8609">
    <w:name w:val="4DB094656AB64709A969A24B632A8609"/>
    <w:rsid w:val="007D5C23"/>
  </w:style>
  <w:style w:type="paragraph" w:customStyle="1" w:styleId="4422AD5313E94257B92AD9976385FF217">
    <w:name w:val="4422AD5313E94257B92AD9976385FF217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2">
    <w:name w:val="84FD50CA2DE4454CBD06B052DCE61E11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1">
    <w:name w:val="576EB7154E1D40B9A519A942062D1F0D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8">
    <w:name w:val="4422AD5313E94257B92AD9976385FF218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3">
    <w:name w:val="84FD50CA2DE4454CBD06B052DCE61E113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2">
    <w:name w:val="576EB7154E1D40B9A519A942062D1F0D2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9">
    <w:name w:val="4422AD5313E94257B92AD9976385FF219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4">
    <w:name w:val="84FD50CA2DE4454CBD06B052DCE61E114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2CB967AD6466ABDC11EAAC4CA5B09">
    <w:name w:val="2392CB967AD6466ABDC11EAAC4CA5B09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3">
    <w:name w:val="576EB7154E1D40B9A519A942062D1F0D3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10">
    <w:name w:val="4422AD5313E94257B92AD9976385FF2110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5">
    <w:name w:val="84FD50CA2DE4454CBD06B052DCE61E115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2CB967AD6466ABDC11EAAC4CA5B091">
    <w:name w:val="2392CB967AD6466ABDC11EAAC4CA5B091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4">
    <w:name w:val="576EB7154E1D40B9A519A942062D1F0D4"/>
    <w:rsid w:val="00DB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">
    <w:name w:val="39D8891A3EE04AD881238A1172D64264"/>
    <w:rsid w:val="003516B9"/>
  </w:style>
  <w:style w:type="paragraph" w:customStyle="1" w:styleId="3D6BED52CF874EC78B79B0E181D9E896">
    <w:name w:val="3D6BED52CF874EC78B79B0E181D9E896"/>
    <w:rsid w:val="003516B9"/>
  </w:style>
  <w:style w:type="paragraph" w:customStyle="1" w:styleId="38BAA5D280114C43ABF125887AF61DD2">
    <w:name w:val="38BAA5D280114C43ABF125887AF61DD2"/>
    <w:rsid w:val="003516B9"/>
  </w:style>
  <w:style w:type="paragraph" w:customStyle="1" w:styleId="4A2A7F1200CA4E46919CEFB367E908BA">
    <w:name w:val="4A2A7F1200CA4E46919CEFB367E908BA"/>
    <w:rsid w:val="003516B9"/>
  </w:style>
  <w:style w:type="paragraph" w:customStyle="1" w:styleId="4422AD5313E94257B92AD9976385FF2111">
    <w:name w:val="4422AD5313E94257B92AD9976385FF2111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6">
    <w:name w:val="84FD50CA2DE4454CBD06B052DCE61E116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BED52CF874EC78B79B0E181D9E8961">
    <w:name w:val="3D6BED52CF874EC78B79B0E181D9E8961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1">
    <w:name w:val="38BAA5D280114C43ABF125887AF61DD21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1">
    <w:name w:val="39D8891A3EE04AD881238A1172D642641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12">
    <w:name w:val="4422AD5313E94257B92AD9976385FF2112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7">
    <w:name w:val="84FD50CA2DE4454CBD06B052DCE61E117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BED52CF874EC78B79B0E181D9E8962">
    <w:name w:val="3D6BED52CF874EC78B79B0E181D9E8962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2">
    <w:name w:val="38BAA5D280114C43ABF125887AF61DD22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2">
    <w:name w:val="39D8891A3EE04AD881238A1172D642642"/>
    <w:rsid w:val="00C3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BD32BC41919786EC03030192FC">
    <w:name w:val="036372BD32BC41919786EC03030192FC"/>
    <w:rsid w:val="00124943"/>
  </w:style>
  <w:style w:type="paragraph" w:customStyle="1" w:styleId="9B456A6F9204431FAD2E39DBA4B93B95">
    <w:name w:val="9B456A6F9204431FAD2E39DBA4B93B95"/>
    <w:rsid w:val="00124943"/>
  </w:style>
  <w:style w:type="paragraph" w:customStyle="1" w:styleId="E583340C7ABF46B7B232DEDFF1995992">
    <w:name w:val="E583340C7ABF46B7B232DEDFF1995992"/>
    <w:rsid w:val="00124943"/>
  </w:style>
  <w:style w:type="paragraph" w:customStyle="1" w:styleId="A74375DC707C47A2B76D4E17A94CE607">
    <w:name w:val="A74375DC707C47A2B76D4E17A94CE607"/>
    <w:rsid w:val="00124943"/>
  </w:style>
  <w:style w:type="paragraph" w:customStyle="1" w:styleId="AAA27EB20EEE40B69202523C8715E9A3">
    <w:name w:val="AAA27EB20EEE40B69202523C8715E9A3"/>
    <w:rsid w:val="00124943"/>
  </w:style>
  <w:style w:type="paragraph" w:customStyle="1" w:styleId="10C079C2D578402C9FF0A144D93289FB">
    <w:name w:val="10C079C2D578402C9FF0A144D93289FB"/>
    <w:rsid w:val="00124943"/>
  </w:style>
  <w:style w:type="paragraph" w:customStyle="1" w:styleId="E44DE9B2FE7E41A1B2510F7314CC80AF">
    <w:name w:val="E44DE9B2FE7E41A1B2510F7314CC80AF"/>
    <w:rsid w:val="00124943"/>
  </w:style>
  <w:style w:type="paragraph" w:customStyle="1" w:styleId="BA2443E11B9E43A1BE9D236F7FF90EE3">
    <w:name w:val="BA2443E11B9E43A1BE9D236F7FF90EE3"/>
    <w:rsid w:val="00124943"/>
  </w:style>
  <w:style w:type="paragraph" w:customStyle="1" w:styleId="CA6EEE9FC9CE4C1AB9F96C40A80767E6">
    <w:name w:val="CA6EEE9FC9CE4C1AB9F96C40A80767E6"/>
    <w:rsid w:val="00124943"/>
  </w:style>
  <w:style w:type="paragraph" w:customStyle="1" w:styleId="788445E9AF2F4D6A80BD353E52F61790">
    <w:name w:val="788445E9AF2F4D6A80BD353E52F61790"/>
    <w:rsid w:val="00124943"/>
  </w:style>
  <w:style w:type="paragraph" w:customStyle="1" w:styleId="D827ECC19A4D4FC38F80415F3EA60E20">
    <w:name w:val="D827ECC19A4D4FC38F80415F3EA60E20"/>
    <w:rsid w:val="00124943"/>
  </w:style>
  <w:style w:type="paragraph" w:customStyle="1" w:styleId="253877B117D6406BAB23B864C18517CE">
    <w:name w:val="253877B117D6406BAB23B864C18517CE"/>
    <w:rsid w:val="00124943"/>
  </w:style>
  <w:style w:type="paragraph" w:customStyle="1" w:styleId="E66EA10DA0B945B497C7C7A31A88DBA2">
    <w:name w:val="E66EA10DA0B945B497C7C7A31A88DBA2"/>
    <w:rsid w:val="00124943"/>
  </w:style>
  <w:style w:type="paragraph" w:customStyle="1" w:styleId="3C73BA2C0ACE4D71B1B6814F8CE4B316">
    <w:name w:val="3C73BA2C0ACE4D71B1B6814F8CE4B316"/>
    <w:rsid w:val="00124943"/>
  </w:style>
  <w:style w:type="paragraph" w:customStyle="1" w:styleId="6687204C9DBD4DA19D1B02D5F9C36E2F">
    <w:name w:val="6687204C9DBD4DA19D1B02D5F9C36E2F"/>
    <w:rsid w:val="00124943"/>
  </w:style>
  <w:style w:type="paragraph" w:customStyle="1" w:styleId="96D17BCECDDA40379D67DCA9C25B42CA">
    <w:name w:val="96D17BCECDDA40379D67DCA9C25B42CA"/>
    <w:rsid w:val="00124943"/>
  </w:style>
  <w:style w:type="paragraph" w:customStyle="1" w:styleId="E2C379C9F5DF451BBC0F720B9922AA84">
    <w:name w:val="E2C379C9F5DF451BBC0F720B9922AA84"/>
    <w:rsid w:val="00124943"/>
  </w:style>
  <w:style w:type="paragraph" w:customStyle="1" w:styleId="B761DC1826844A30ADD99B7C095F64DE">
    <w:name w:val="B761DC1826844A30ADD99B7C095F64DE"/>
    <w:rsid w:val="00124943"/>
  </w:style>
  <w:style w:type="paragraph" w:customStyle="1" w:styleId="834CD1B817D54AB0823E4E6457F26D90">
    <w:name w:val="834CD1B817D54AB0823E4E6457F26D90"/>
    <w:rsid w:val="00124943"/>
  </w:style>
  <w:style w:type="paragraph" w:customStyle="1" w:styleId="57F6B0C7A6DD4082BC97379929CC37AB">
    <w:name w:val="57F6B0C7A6DD4082BC97379929CC37AB"/>
    <w:rsid w:val="00124943"/>
  </w:style>
  <w:style w:type="paragraph" w:customStyle="1" w:styleId="C91AD31B054645ADAFE3E11A1F5D5080">
    <w:name w:val="C91AD31B054645ADAFE3E11A1F5D5080"/>
    <w:rsid w:val="00124943"/>
  </w:style>
  <w:style w:type="paragraph" w:customStyle="1" w:styleId="BC781EA719414B5F8A8E833959B555C7">
    <w:name w:val="BC781EA719414B5F8A8E833959B555C7"/>
    <w:rsid w:val="00124943"/>
  </w:style>
  <w:style w:type="paragraph" w:customStyle="1" w:styleId="616256A4FB664F6FB036420B30B9CA3B">
    <w:name w:val="616256A4FB664F6FB036420B30B9CA3B"/>
    <w:rsid w:val="00124943"/>
  </w:style>
  <w:style w:type="paragraph" w:customStyle="1" w:styleId="0BB84C4396DF48E2B7CCC1FC12D3BB59">
    <w:name w:val="0BB84C4396DF48E2B7CCC1FC12D3BB59"/>
    <w:rsid w:val="00124943"/>
  </w:style>
  <w:style w:type="paragraph" w:customStyle="1" w:styleId="B8D8C85673174357AB88FE684DD1551F">
    <w:name w:val="B8D8C85673174357AB88FE684DD1551F"/>
    <w:rsid w:val="00124943"/>
  </w:style>
  <w:style w:type="paragraph" w:customStyle="1" w:styleId="911204A2C5C94955ACD12A6B556BFBEA">
    <w:name w:val="911204A2C5C94955ACD12A6B556BFBEA"/>
    <w:rsid w:val="00124943"/>
  </w:style>
  <w:style w:type="paragraph" w:customStyle="1" w:styleId="A221BB68D65F4962B76A20D150E9BF4A">
    <w:name w:val="A221BB68D65F4962B76A20D150E9BF4A"/>
    <w:rsid w:val="00124943"/>
  </w:style>
  <w:style w:type="paragraph" w:customStyle="1" w:styleId="6E8741BDAE8141379AF67F43832C7380">
    <w:name w:val="6E8741BDAE8141379AF67F43832C7380"/>
    <w:rsid w:val="00124943"/>
  </w:style>
  <w:style w:type="paragraph" w:customStyle="1" w:styleId="73784E8A630548A994B108ED7E4674C8">
    <w:name w:val="73784E8A630548A994B108ED7E4674C8"/>
    <w:rsid w:val="00124943"/>
  </w:style>
  <w:style w:type="paragraph" w:customStyle="1" w:styleId="048ECC9393DA4C78A807908BBCDB1809">
    <w:name w:val="048ECC9393DA4C78A807908BBCDB1809"/>
    <w:rsid w:val="00124943"/>
  </w:style>
  <w:style w:type="paragraph" w:customStyle="1" w:styleId="410E1F19781C408D9A9F1DA6B4B60CE8">
    <w:name w:val="410E1F19781C408D9A9F1DA6B4B60CE8"/>
    <w:rsid w:val="00124943"/>
  </w:style>
  <w:style w:type="paragraph" w:customStyle="1" w:styleId="068D07EB00E14272B3A497B6DFA1A15D">
    <w:name w:val="068D07EB00E14272B3A497B6DFA1A15D"/>
    <w:rsid w:val="00124943"/>
  </w:style>
  <w:style w:type="paragraph" w:customStyle="1" w:styleId="DC7E223072004E95B6D9C76C2445CED8">
    <w:name w:val="DC7E223072004E95B6D9C76C2445CED8"/>
    <w:rsid w:val="00124943"/>
  </w:style>
  <w:style w:type="paragraph" w:customStyle="1" w:styleId="9342814A507F4262867C55790B00F8B9">
    <w:name w:val="9342814A507F4262867C55790B00F8B9"/>
    <w:rsid w:val="00124943"/>
  </w:style>
  <w:style w:type="paragraph" w:customStyle="1" w:styleId="45DCFCF7F4994B5AB8D189BA30090618">
    <w:name w:val="45DCFCF7F4994B5AB8D189BA30090618"/>
    <w:rsid w:val="00124943"/>
  </w:style>
  <w:style w:type="paragraph" w:customStyle="1" w:styleId="796A8EE2CF484CC3B63E74A9EDCC5567">
    <w:name w:val="796A8EE2CF484CC3B63E74A9EDCC5567"/>
    <w:rsid w:val="00124943"/>
  </w:style>
  <w:style w:type="paragraph" w:customStyle="1" w:styleId="D835AEF5BCD44FB28F93EA87BE56A065">
    <w:name w:val="D835AEF5BCD44FB28F93EA87BE56A065"/>
    <w:rsid w:val="00124943"/>
  </w:style>
  <w:style w:type="paragraph" w:customStyle="1" w:styleId="7CC01F4F7D08437ABA2D7866C8EB145E">
    <w:name w:val="7CC01F4F7D08437ABA2D7866C8EB145E"/>
    <w:rsid w:val="00124943"/>
  </w:style>
  <w:style w:type="paragraph" w:customStyle="1" w:styleId="70EBCDFFD855439A9BA5792E1C5A2581">
    <w:name w:val="70EBCDFFD855439A9BA5792E1C5A2581"/>
    <w:rsid w:val="00124943"/>
  </w:style>
  <w:style w:type="paragraph" w:customStyle="1" w:styleId="A9E8B5172B4E4A9FB8931E146D1C6D71">
    <w:name w:val="A9E8B5172B4E4A9FB8931E146D1C6D71"/>
    <w:rsid w:val="00124943"/>
  </w:style>
  <w:style w:type="paragraph" w:customStyle="1" w:styleId="5E072AEF018A4B5A87FB88C6E07FED16">
    <w:name w:val="5E072AEF018A4B5A87FB88C6E07FED16"/>
    <w:rsid w:val="00124943"/>
  </w:style>
  <w:style w:type="paragraph" w:customStyle="1" w:styleId="3B135C3C19264757AC869D6E3A67A88B">
    <w:name w:val="3B135C3C19264757AC869D6E3A67A88B"/>
    <w:rsid w:val="00124943"/>
  </w:style>
  <w:style w:type="paragraph" w:customStyle="1" w:styleId="891318476A414FE0AC2133EC72A19C1D">
    <w:name w:val="891318476A414FE0AC2133EC72A19C1D"/>
    <w:rsid w:val="00124943"/>
  </w:style>
  <w:style w:type="paragraph" w:customStyle="1" w:styleId="BDB8133472F244AFA5DB1998102FAFA6">
    <w:name w:val="BDB8133472F244AFA5DB1998102FAFA6"/>
    <w:rsid w:val="00124943"/>
  </w:style>
  <w:style w:type="paragraph" w:customStyle="1" w:styleId="2579A5D23E884032AD30925B4DD7B878">
    <w:name w:val="2579A5D23E884032AD30925B4DD7B878"/>
    <w:rsid w:val="00124943"/>
  </w:style>
  <w:style w:type="paragraph" w:customStyle="1" w:styleId="B2BC2116F23C42919D4DC35CAAFFA790">
    <w:name w:val="B2BC2116F23C42919D4DC35CAAFFA790"/>
    <w:rsid w:val="00124943"/>
  </w:style>
  <w:style w:type="paragraph" w:customStyle="1" w:styleId="BE422A9281424D279F2FD8C1A830432D">
    <w:name w:val="BE422A9281424D279F2FD8C1A830432D"/>
    <w:rsid w:val="00124943"/>
  </w:style>
  <w:style w:type="paragraph" w:customStyle="1" w:styleId="8248422042C84DC883B85F1DE74137FD">
    <w:name w:val="8248422042C84DC883B85F1DE74137FD"/>
    <w:rsid w:val="00124943"/>
  </w:style>
  <w:style w:type="paragraph" w:customStyle="1" w:styleId="64991731357345A292DDD1917BFEEC94">
    <w:name w:val="64991731357345A292DDD1917BFEEC94"/>
    <w:rsid w:val="00124943"/>
  </w:style>
  <w:style w:type="paragraph" w:customStyle="1" w:styleId="30D73D7E38804C58A1162E8C9D121BF8">
    <w:name w:val="30D73D7E38804C58A1162E8C9D121BF8"/>
    <w:rsid w:val="00124943"/>
  </w:style>
  <w:style w:type="paragraph" w:customStyle="1" w:styleId="4422AD5313E94257B92AD9976385FF2113">
    <w:name w:val="4422AD5313E94257B92AD9976385FF2113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8">
    <w:name w:val="84FD50CA2DE4454CBD06B052DCE61E118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EE9FC9CE4C1AB9F96C40A80767E61">
    <w:name w:val="CA6EEE9FC9CE4C1AB9F96C40A80767E6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256A4FB664F6FB036420B30B9CA3B1">
    <w:name w:val="616256A4FB664F6FB036420B30B9CA3B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4C4396DF48E2B7CCC1FC12D3BB591">
    <w:name w:val="0BB84C4396DF48E2B7CCC1FC12D3BB59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C85673174357AB88FE684DD1551F1">
    <w:name w:val="B8D8C85673174357AB88FE684DD1551F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04A2C5C94955ACD12A6B556BFBEA1">
    <w:name w:val="911204A2C5C94955ACD12A6B556BFBEA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BB68D65F4962B76A20D150E9BF4A1">
    <w:name w:val="A221BB68D65F4962B76A20D150E9BF4A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3">
    <w:name w:val="38BAA5D280114C43ABF125887AF61DD23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741BDAE8141379AF67F43832C73801">
    <w:name w:val="6E8741BDAE8141379AF67F43832C7380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4E8A630548A994B108ED7E4674C81">
    <w:name w:val="73784E8A630548A994B108ED7E4674C8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814A507F4262867C55790B00F8B91">
    <w:name w:val="9342814A507F4262867C55790B00F8B91"/>
    <w:rsid w:val="009D0975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DCFCF7F4994B5AB8D189BA300906181">
    <w:name w:val="45DCFCF7F4994B5AB8D189BA300906181"/>
    <w:rsid w:val="009D0975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96A8EE2CF484CC3B63E74A9EDCC55671">
    <w:name w:val="796A8EE2CF484CC3B63E74A9EDCC5567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AEF5BCD44FB28F93EA87BE56A0651">
    <w:name w:val="D835AEF5BCD44FB28F93EA87BE56A065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1F4F7D08437ABA2D7866C8EB145E1">
    <w:name w:val="7CC01F4F7D08437ABA2D7866C8EB145E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BCDFFD855439A9BA5792E1C5A25811">
    <w:name w:val="70EBCDFFD855439A9BA5792E1C5A2581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A5D23E884032AD30925B4DD7B8781">
    <w:name w:val="2579A5D23E884032AD30925B4DD7B878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318476A414FE0AC2133EC72A19C1D1">
    <w:name w:val="891318476A414FE0AC2133EC72A19C1D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116F23C42919D4DC35CAAFFA7901">
    <w:name w:val="B2BC2116F23C42919D4DC35CAAFFA790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2A9281424D279F2FD8C1A830432D1">
    <w:name w:val="BE422A9281424D279F2FD8C1A830432D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8422042C84DC883B85F1DE74137FD1">
    <w:name w:val="8248422042C84DC883B85F1DE74137FD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91731357345A292DDD1917BFEEC941">
    <w:name w:val="64991731357345A292DDD1917BFEEC94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3D7E38804C58A1162E8C9D121BF81">
    <w:name w:val="30D73D7E38804C58A1162E8C9D121BF81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3">
    <w:name w:val="39D8891A3EE04AD881238A1172D642643"/>
    <w:rsid w:val="009D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65AB5EEC745E7BC79104DDD087F13">
    <w:name w:val="38365AB5EEC745E7BC79104DDD087F13"/>
    <w:rsid w:val="00A81576"/>
  </w:style>
  <w:style w:type="paragraph" w:customStyle="1" w:styleId="113083CB83C74B86B82B38AEC03D43F1">
    <w:name w:val="113083CB83C74B86B82B38AEC03D43F1"/>
    <w:rsid w:val="00A81576"/>
  </w:style>
  <w:style w:type="paragraph" w:customStyle="1" w:styleId="5DB939D5F4B745C2BB80EB24EBCCAAE7">
    <w:name w:val="5DB939D5F4B745C2BB80EB24EBCCAAE7"/>
    <w:rsid w:val="00A81576"/>
  </w:style>
  <w:style w:type="paragraph" w:customStyle="1" w:styleId="4422AD5313E94257B92AD9976385FF2114">
    <w:name w:val="4422AD5313E94257B92AD9976385FF211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9">
    <w:name w:val="84FD50CA2DE4454CBD06B052DCE61E119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EE9FC9CE4C1AB9F96C40A80767E62">
    <w:name w:val="CA6EEE9FC9CE4C1AB9F96C40A80767E6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256A4FB664F6FB036420B30B9CA3B2">
    <w:name w:val="616256A4FB664F6FB036420B30B9CA3B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4C4396DF48E2B7CCC1FC12D3BB592">
    <w:name w:val="0BB84C4396DF48E2B7CCC1FC12D3BB59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C85673174357AB88FE684DD1551F2">
    <w:name w:val="B8D8C85673174357AB88FE684DD1551F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04A2C5C94955ACD12A6B556BFBEA2">
    <w:name w:val="911204A2C5C94955ACD12A6B556BFBEA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39D5F4B745C2BB80EB24EBCCAAE71">
    <w:name w:val="5DB939D5F4B745C2BB80EB24EBCCAAE71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4">
    <w:name w:val="38BAA5D280114C43ABF125887AF61DD2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741BDAE8141379AF67F43832C73802">
    <w:name w:val="6E8741BDAE8141379AF67F43832C7380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4E8A630548A994B108ED7E4674C82">
    <w:name w:val="73784E8A630548A994B108ED7E4674C8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814A507F4262867C55790B00F8B92">
    <w:name w:val="9342814A507F4262867C55790B00F8B92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DCFCF7F4994B5AB8D189BA300906182">
    <w:name w:val="45DCFCF7F4994B5AB8D189BA300906182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96A8EE2CF484CC3B63E74A9EDCC55672">
    <w:name w:val="796A8EE2CF484CC3B63E74A9EDCC5567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AEF5BCD44FB28F93EA87BE56A0652">
    <w:name w:val="D835AEF5BCD44FB28F93EA87BE56A065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1F4F7D08437ABA2D7866C8EB145E2">
    <w:name w:val="7CC01F4F7D08437ABA2D7866C8EB145E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A5D23E884032AD30925B4DD7B8782">
    <w:name w:val="2579A5D23E884032AD30925B4DD7B878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318476A414FE0AC2133EC72A19C1D2">
    <w:name w:val="891318476A414FE0AC2133EC72A19C1D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116F23C42919D4DC35CAAFFA7902">
    <w:name w:val="B2BC2116F23C42919D4DC35CAAFFA790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2A9281424D279F2FD8C1A830432D2">
    <w:name w:val="BE422A9281424D279F2FD8C1A830432D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91731357345A292DDD1917BFEEC942">
    <w:name w:val="64991731357345A292DDD1917BFEEC94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3D7E38804C58A1162E8C9D121BF82">
    <w:name w:val="30D73D7E38804C58A1162E8C9D121BF8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4">
    <w:name w:val="39D8891A3EE04AD881238A1172D64264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15">
    <w:name w:val="4422AD5313E94257B92AD9976385FF211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0">
    <w:name w:val="84FD50CA2DE4454CBD06B052DCE61E1110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EE9FC9CE4C1AB9F96C40A80767E63">
    <w:name w:val="CA6EEE9FC9CE4C1AB9F96C40A80767E6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256A4FB664F6FB036420B30B9CA3B3">
    <w:name w:val="616256A4FB664F6FB036420B30B9CA3B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4C4396DF48E2B7CCC1FC12D3BB593">
    <w:name w:val="0BB84C4396DF48E2B7CCC1FC12D3BB59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C85673174357AB88FE684DD1551F3">
    <w:name w:val="B8D8C85673174357AB88FE684DD1551F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04A2C5C94955ACD12A6B556BFBEA3">
    <w:name w:val="911204A2C5C94955ACD12A6B556BFBEA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39D5F4B745C2BB80EB24EBCCAAE72">
    <w:name w:val="5DB939D5F4B745C2BB80EB24EBCCAAE7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5">
    <w:name w:val="38BAA5D280114C43ABF125887AF61DD2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741BDAE8141379AF67F43832C73803">
    <w:name w:val="6E8741BDAE8141379AF67F43832C7380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4E8A630548A994B108ED7E4674C83">
    <w:name w:val="73784E8A630548A994B108ED7E4674C8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814A507F4262867C55790B00F8B93">
    <w:name w:val="9342814A507F4262867C55790B00F8B93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DCFCF7F4994B5AB8D189BA300906183">
    <w:name w:val="45DCFCF7F4994B5AB8D189BA300906183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96A8EE2CF484CC3B63E74A9EDCC55673">
    <w:name w:val="796A8EE2CF484CC3B63E74A9EDCC5567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AEF5BCD44FB28F93EA87BE56A0653">
    <w:name w:val="D835AEF5BCD44FB28F93EA87BE56A065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1F4F7D08437ABA2D7866C8EB145E3">
    <w:name w:val="7CC01F4F7D08437ABA2D7866C8EB145E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A5D23E884032AD30925B4DD7B8783">
    <w:name w:val="2579A5D23E884032AD30925B4DD7B878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318476A414FE0AC2133EC72A19C1D3">
    <w:name w:val="891318476A414FE0AC2133EC72A19C1D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116F23C42919D4DC35CAAFFA7903">
    <w:name w:val="B2BC2116F23C42919D4DC35CAAFFA790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2A9281424D279F2FD8C1A830432D3">
    <w:name w:val="BE422A9281424D279F2FD8C1A830432D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91731357345A292DDD1917BFEEC943">
    <w:name w:val="64991731357345A292DDD1917BFEEC94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3D7E38804C58A1162E8C9D121BF83">
    <w:name w:val="30D73D7E38804C58A1162E8C9D121BF8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5">
    <w:name w:val="39D8891A3EE04AD881238A1172D64264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16">
    <w:name w:val="4422AD5313E94257B92AD9976385FF2116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1">
    <w:name w:val="84FD50CA2DE4454CBD06B052DCE61E1111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EE9FC9CE4C1AB9F96C40A80767E64">
    <w:name w:val="CA6EEE9FC9CE4C1AB9F96C40A80767E6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256A4FB664F6FB036420B30B9CA3B4">
    <w:name w:val="616256A4FB664F6FB036420B30B9CA3B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4C4396DF48E2B7CCC1FC12D3BB594">
    <w:name w:val="0BB84C4396DF48E2B7CCC1FC12D3BB59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C85673174357AB88FE684DD1551F4">
    <w:name w:val="B8D8C85673174357AB88FE684DD1551F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04A2C5C94955ACD12A6B556BFBEA4">
    <w:name w:val="911204A2C5C94955ACD12A6B556BFBEA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39D5F4B745C2BB80EB24EBCCAAE73">
    <w:name w:val="5DB939D5F4B745C2BB80EB24EBCCAAE73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6">
    <w:name w:val="38BAA5D280114C43ABF125887AF61DD26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741BDAE8141379AF67F43832C73804">
    <w:name w:val="6E8741BDAE8141379AF67F43832C7380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4E8A630548A994B108ED7E4674C84">
    <w:name w:val="73784E8A630548A994B108ED7E4674C8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814A507F4262867C55790B00F8B94">
    <w:name w:val="9342814A507F4262867C55790B00F8B94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DCFCF7F4994B5AB8D189BA300906184">
    <w:name w:val="45DCFCF7F4994B5AB8D189BA300906184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96A8EE2CF484CC3B63E74A9EDCC55674">
    <w:name w:val="796A8EE2CF484CC3B63E74A9EDCC5567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AEF5BCD44FB28F93EA87BE56A0654">
    <w:name w:val="D835AEF5BCD44FB28F93EA87BE56A065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1F4F7D08437ABA2D7866C8EB145E4">
    <w:name w:val="7CC01F4F7D08437ABA2D7866C8EB145E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A5D23E884032AD30925B4DD7B8784">
    <w:name w:val="2579A5D23E884032AD30925B4DD7B878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318476A414FE0AC2133EC72A19C1D4">
    <w:name w:val="891318476A414FE0AC2133EC72A19C1D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116F23C42919D4DC35CAAFFA7904">
    <w:name w:val="B2BC2116F23C42919D4DC35CAAFFA790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2A9281424D279F2FD8C1A830432D4">
    <w:name w:val="BE422A9281424D279F2FD8C1A830432D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91731357345A292DDD1917BFEEC944">
    <w:name w:val="64991731357345A292DDD1917BFEEC94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3D7E38804C58A1162E8C9D121BF84">
    <w:name w:val="30D73D7E38804C58A1162E8C9D121BF8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6">
    <w:name w:val="39D8891A3EE04AD881238A1172D642646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17">
    <w:name w:val="4422AD5313E94257B92AD9976385FF2117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2">
    <w:name w:val="84FD50CA2DE4454CBD06B052DCE61E1112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EEE9FC9CE4C1AB9F96C40A80767E65">
    <w:name w:val="CA6EEE9FC9CE4C1AB9F96C40A80767E6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256A4FB664F6FB036420B30B9CA3B5">
    <w:name w:val="616256A4FB664F6FB036420B30B9CA3B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84C4396DF48E2B7CCC1FC12D3BB595">
    <w:name w:val="0BB84C4396DF48E2B7CCC1FC12D3BB59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8C85673174357AB88FE684DD1551F5">
    <w:name w:val="B8D8C85673174357AB88FE684DD1551F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204A2C5C94955ACD12A6B556BFBEA5">
    <w:name w:val="911204A2C5C94955ACD12A6B556BFBEA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939D5F4B745C2BB80EB24EBCCAAE74">
    <w:name w:val="5DB939D5F4B745C2BB80EB24EBCCAAE74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AA5D280114C43ABF125887AF61DD27">
    <w:name w:val="38BAA5D280114C43ABF125887AF61DD27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741BDAE8141379AF67F43832C73805">
    <w:name w:val="6E8741BDAE8141379AF67F43832C7380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4E8A630548A994B108ED7E4674C85">
    <w:name w:val="73784E8A630548A994B108ED7E4674C8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42814A507F4262867C55790B00F8B95">
    <w:name w:val="9342814A507F4262867C55790B00F8B95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5DCFCF7F4994B5AB8D189BA300906185">
    <w:name w:val="45DCFCF7F4994B5AB8D189BA300906185"/>
    <w:rsid w:val="00A81576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96A8EE2CF484CC3B63E74A9EDCC55675">
    <w:name w:val="796A8EE2CF484CC3B63E74A9EDCC5567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5AEF5BCD44FB28F93EA87BE56A0655">
    <w:name w:val="D835AEF5BCD44FB28F93EA87BE56A065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01F4F7D08437ABA2D7866C8EB145E5">
    <w:name w:val="7CC01F4F7D08437ABA2D7866C8EB145E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9A5D23E884032AD30925B4DD7B8785">
    <w:name w:val="2579A5D23E884032AD30925B4DD7B878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1318476A414FE0AC2133EC72A19C1D5">
    <w:name w:val="891318476A414FE0AC2133EC72A19C1D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116F23C42919D4DC35CAAFFA7905">
    <w:name w:val="B2BC2116F23C42919D4DC35CAAFFA790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2A9281424D279F2FD8C1A830432D5">
    <w:name w:val="BE422A9281424D279F2FD8C1A830432D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91731357345A292DDD1917BFEEC945">
    <w:name w:val="64991731357345A292DDD1917BFEEC94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3D7E38804C58A1162E8C9D121BF85">
    <w:name w:val="30D73D7E38804C58A1162E8C9D121BF85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8891A3EE04AD881238A1172D642647">
    <w:name w:val="39D8891A3EE04AD881238A1172D642647"/>
    <w:rsid w:val="00A81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E7A1-FAA7-403F-A641-978EA6F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ballero</dc:creator>
  <cp:lastModifiedBy>UJA</cp:lastModifiedBy>
  <cp:revision>2</cp:revision>
  <dcterms:created xsi:type="dcterms:W3CDTF">2023-01-31T11:57:00Z</dcterms:created>
  <dcterms:modified xsi:type="dcterms:W3CDTF">2023-01-31T11:57:00Z</dcterms:modified>
</cp:coreProperties>
</file>